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0030F67" w14:textId="3EB634E0" w:rsidR="009041A4" w:rsidRPr="002F5970" w:rsidRDefault="009041A4" w:rsidP="009041A4">
      <w:pPr>
        <w:pStyle w:val="a5"/>
        <w:spacing w:after="0"/>
        <w:jc w:val="right"/>
        <w:rPr>
          <w:rFonts w:ascii="Times New Roman" w:hAnsi="Times New Roman"/>
          <w:sz w:val="26"/>
          <w:szCs w:val="26"/>
        </w:rPr>
      </w:pPr>
      <w:r w:rsidRPr="002F5970">
        <w:rPr>
          <w:rFonts w:ascii="Times New Roman" w:hAnsi="Times New Roman"/>
          <w:noProof/>
        </w:rPr>
        <w:object w:dxaOrig="5309" w:dyaOrig="2840" w14:anchorId="0721D0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45pt" o:ole="">
            <v:imagedata r:id="rId8" o:title=""/>
          </v:shape>
          <o:OLEObject Type="Embed" ProgID="Imaging.Document" ShapeID="_x0000_i1025" DrawAspect="Content" ObjectID="_1772969344" r:id="rId9"/>
        </w:object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</w:p>
    <w:p w14:paraId="7072BF67" w14:textId="77777777" w:rsidR="009041A4" w:rsidRPr="00C26760" w:rsidRDefault="009041A4" w:rsidP="009041A4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>АДМИНИСТРАЦИЯ МУНИЦИПАЛЬНОГО ОБРАЗОВАНИЯ</w:t>
      </w:r>
    </w:p>
    <w:p w14:paraId="7D25BC37" w14:textId="77777777" w:rsidR="009041A4" w:rsidRPr="00C26760" w:rsidRDefault="009041A4" w:rsidP="009041A4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 xml:space="preserve">ТЮЛЬГАНСКИЙ РАЙОН ОРЕНБУРГСКОЙ ОБЛАСТИ </w:t>
      </w:r>
    </w:p>
    <w:p w14:paraId="2BB2761B" w14:textId="77777777" w:rsidR="009041A4" w:rsidRDefault="009041A4" w:rsidP="00C26760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</w:p>
    <w:p w14:paraId="7869A17A" w14:textId="7E727487" w:rsidR="00C26760" w:rsidRPr="00EE5E5D" w:rsidRDefault="00C26760" w:rsidP="00C26760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EE5E5D">
        <w:rPr>
          <w:b/>
          <w:bCs/>
          <w:sz w:val="28"/>
          <w:szCs w:val="28"/>
        </w:rPr>
        <w:t>П О С Т А Н О В Л Е Н И Е</w:t>
      </w:r>
    </w:p>
    <w:p w14:paraId="0764C3F4" w14:textId="253B6B67" w:rsidR="002F5970" w:rsidRPr="002F5970" w:rsidRDefault="00883A5D" w:rsidP="002F5970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anchor distT="0" distB="0" distL="0" distR="0" simplePos="0" relativeHeight="251661312" behindDoc="0" locked="0" layoutInCell="0" allowOverlap="1" wp14:anchorId="23A8B3E8" wp14:editId="2CE50158">
            <wp:simplePos x="0" y="0"/>
            <wp:positionH relativeFrom="margin">
              <wp:posOffset>-64629</wp:posOffset>
            </wp:positionH>
            <wp:positionV relativeFrom="bottomMargin">
              <wp:posOffset>-7624445</wp:posOffset>
            </wp:positionV>
            <wp:extent cx="3532129" cy="485422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129" cy="48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E1A38" w14:textId="61CB6A03" w:rsidR="002F5970" w:rsidRPr="002F5970" w:rsidRDefault="002F5970" w:rsidP="002F5970">
      <w:pPr>
        <w:pStyle w:val="21"/>
        <w:spacing w:after="0" w:line="240" w:lineRule="auto"/>
      </w:pPr>
    </w:p>
    <w:p w14:paraId="7301199E" w14:textId="6F4046AE" w:rsidR="00D17650" w:rsidRPr="00753111" w:rsidRDefault="00D17650" w:rsidP="00D17650">
      <w:pPr>
        <w:pStyle w:val="21"/>
        <w:spacing w:line="240" w:lineRule="auto"/>
      </w:pPr>
      <w:r w:rsidRPr="00B61FE7">
        <w:t xml:space="preserve">__________________                                     </w:t>
      </w:r>
      <w:r>
        <w:t xml:space="preserve">                                                    </w:t>
      </w:r>
      <w:r w:rsidRPr="00B61FE7">
        <w:t>№ _____________</w:t>
      </w:r>
    </w:p>
    <w:p w14:paraId="09366CE1" w14:textId="7F88268A" w:rsidR="00D17650" w:rsidRDefault="00D17650" w:rsidP="00D17650">
      <w:pPr>
        <w:pStyle w:val="21"/>
        <w:spacing w:after="0" w:line="240" w:lineRule="auto"/>
        <w:jc w:val="center"/>
      </w:pPr>
    </w:p>
    <w:p w14:paraId="623206BD" w14:textId="514FF1B1" w:rsidR="002F5970" w:rsidRPr="002F5970" w:rsidRDefault="002F5970" w:rsidP="00D17650">
      <w:pPr>
        <w:pStyle w:val="21"/>
        <w:spacing w:after="0" w:line="240" w:lineRule="auto"/>
        <w:jc w:val="center"/>
      </w:pPr>
      <w:r w:rsidRPr="002F5970">
        <w:t>п.</w:t>
      </w:r>
      <w:r w:rsidRPr="002F5970">
        <w:rPr>
          <w:sz w:val="26"/>
          <w:szCs w:val="26"/>
        </w:rPr>
        <w:t xml:space="preserve"> Тюльган</w:t>
      </w:r>
    </w:p>
    <w:p w14:paraId="1AAA4BA3" w14:textId="77777777" w:rsidR="002F5970" w:rsidRPr="002F5970" w:rsidRDefault="002F5970" w:rsidP="00D1765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2245ECB" w14:textId="2539C22E" w:rsidR="00C26760" w:rsidRPr="00C26760" w:rsidRDefault="007158B3" w:rsidP="00C2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76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реплении</w:t>
      </w:r>
      <w:r w:rsidR="00FA7DB3">
        <w:rPr>
          <w:rFonts w:ascii="Times New Roman" w:hAnsi="Times New Roman" w:cs="Times New Roman"/>
          <w:b/>
          <w:sz w:val="28"/>
          <w:szCs w:val="28"/>
        </w:rPr>
        <w:t xml:space="preserve"> территорий за образовательными организациями </w:t>
      </w:r>
      <w:r w:rsidR="00C26760" w:rsidRPr="00C26760">
        <w:rPr>
          <w:rFonts w:ascii="Times New Roman" w:hAnsi="Times New Roman" w:cs="Times New Roman"/>
          <w:b/>
          <w:sz w:val="28"/>
          <w:szCs w:val="28"/>
        </w:rPr>
        <w:t>Тюльганск</w:t>
      </w:r>
      <w:r w:rsidR="00FA7DB3">
        <w:rPr>
          <w:rFonts w:ascii="Times New Roman" w:hAnsi="Times New Roman" w:cs="Times New Roman"/>
          <w:b/>
          <w:sz w:val="28"/>
          <w:szCs w:val="28"/>
        </w:rPr>
        <w:t>ого</w:t>
      </w:r>
      <w:r w:rsidR="00C26760" w:rsidRPr="00C2676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A7DB3">
        <w:rPr>
          <w:rFonts w:ascii="Times New Roman" w:hAnsi="Times New Roman" w:cs="Times New Roman"/>
          <w:b/>
          <w:sz w:val="28"/>
          <w:szCs w:val="28"/>
        </w:rPr>
        <w:t>а, реализующими образовательные программы дошкольного и общего образования</w:t>
      </w:r>
    </w:p>
    <w:p w14:paraId="18555C87" w14:textId="77777777" w:rsidR="002F5970" w:rsidRPr="002F5970" w:rsidRDefault="002F5970" w:rsidP="002F5970">
      <w:pPr>
        <w:pStyle w:val="a3"/>
        <w:tabs>
          <w:tab w:val="clear" w:pos="4677"/>
          <w:tab w:val="clear" w:pos="9355"/>
        </w:tabs>
        <w:rPr>
          <w:rFonts w:ascii="Times New Roman" w:hAnsi="Times New Roman"/>
          <w:sz w:val="26"/>
          <w:szCs w:val="26"/>
          <w:u w:val="single"/>
        </w:rPr>
      </w:pPr>
    </w:p>
    <w:p w14:paraId="1DCB6529" w14:textId="77777777" w:rsidR="002F5970" w:rsidRPr="002F5970" w:rsidRDefault="002F5970" w:rsidP="00FA7DB3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14:paraId="1EF49FA0" w14:textId="10ABAA3F" w:rsidR="00C26760" w:rsidRPr="00FA7DB3" w:rsidRDefault="00C26760" w:rsidP="006D0FCC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7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061B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>В соответст</w:t>
      </w:r>
      <w:r w:rsidR="004A449B">
        <w:rPr>
          <w:rStyle w:val="23"/>
          <w:rFonts w:ascii="Times New Roman" w:hAnsi="Times New Roman" w:cs="Times New Roman"/>
          <w:color w:val="000000"/>
          <w:sz w:val="28"/>
          <w:szCs w:val="28"/>
        </w:rPr>
        <w:t>вии с Федеральным законом от 29 декабря</w:t>
      </w:r>
      <w:r w:rsidR="004A449B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>2012 г</w:t>
      </w:r>
      <w:r w:rsidR="006D0FCC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№273- ФЗ «Об образовании в Российской Федерации», Приказами Министерства образования и науки Российской Федерации от </w:t>
      </w:r>
      <w:r w:rsidR="00096731">
        <w:rPr>
          <w:rStyle w:val="23"/>
          <w:rFonts w:ascii="Times New Roman" w:hAnsi="Times New Roman" w:cs="Times New Roman"/>
          <w:color w:val="000000"/>
          <w:sz w:val="28"/>
          <w:szCs w:val="28"/>
        </w:rPr>
        <w:t>2 сентября</w:t>
      </w:r>
      <w:r w:rsidR="004A449B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>20</w:t>
      </w:r>
      <w:r w:rsidR="00096731">
        <w:rPr>
          <w:rStyle w:val="23"/>
          <w:rFonts w:ascii="Times New Roman" w:hAnsi="Times New Roman" w:cs="Times New Roman"/>
          <w:color w:val="000000"/>
          <w:sz w:val="28"/>
          <w:szCs w:val="28"/>
        </w:rPr>
        <w:t>20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6D0FCC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96731">
        <w:rPr>
          <w:rStyle w:val="23"/>
          <w:rFonts w:ascii="Times New Roman" w:hAnsi="Times New Roman" w:cs="Times New Roman"/>
          <w:color w:val="000000"/>
          <w:sz w:val="28"/>
          <w:szCs w:val="28"/>
        </w:rPr>
        <w:t>458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приема на обучение по образовательным программам </w:t>
      </w:r>
      <w:r w:rsidR="00FA7DB3" w:rsidRPr="00FA7DB3">
        <w:rPr>
          <w:rStyle w:val="5"/>
          <w:rFonts w:ascii="Times New Roman" w:hAnsi="Times New Roman" w:cs="Times New Roman"/>
          <w:color w:val="000000"/>
          <w:sz w:val="28"/>
          <w:szCs w:val="28"/>
        </w:rPr>
        <w:t>начального общего, основного общего и среднего общего образования»</w:t>
      </w:r>
      <w:r w:rsidR="00FA7DB3" w:rsidRPr="00FA7DB3">
        <w:rPr>
          <w:rFonts w:ascii="Times New Roman" w:hAnsi="Times New Roman" w:cs="Times New Roman"/>
          <w:sz w:val="28"/>
          <w:szCs w:val="28"/>
        </w:rPr>
        <w:t xml:space="preserve">, 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60D21" w:rsidRPr="00760D21">
        <w:rPr>
          <w:rStyle w:val="23"/>
          <w:rFonts w:ascii="Times New Roman" w:hAnsi="Times New Roman" w:cs="Times New Roman"/>
          <w:sz w:val="28"/>
          <w:szCs w:val="28"/>
        </w:rPr>
        <w:t>15</w:t>
      </w:r>
      <w:r w:rsidR="004A449B" w:rsidRPr="00760D21">
        <w:rPr>
          <w:rStyle w:val="23"/>
          <w:rFonts w:ascii="Times New Roman" w:hAnsi="Times New Roman" w:cs="Times New Roman"/>
          <w:sz w:val="28"/>
          <w:szCs w:val="28"/>
        </w:rPr>
        <w:t xml:space="preserve"> </w:t>
      </w:r>
      <w:r w:rsidR="00760D21" w:rsidRPr="00760D21">
        <w:rPr>
          <w:rStyle w:val="23"/>
          <w:rFonts w:ascii="Times New Roman" w:hAnsi="Times New Roman" w:cs="Times New Roman"/>
          <w:sz w:val="28"/>
          <w:szCs w:val="28"/>
        </w:rPr>
        <w:t xml:space="preserve">мая </w:t>
      </w:r>
      <w:r w:rsidR="00FA7DB3" w:rsidRPr="00760D21">
        <w:rPr>
          <w:rStyle w:val="23"/>
          <w:rFonts w:ascii="Times New Roman" w:hAnsi="Times New Roman" w:cs="Times New Roman"/>
          <w:sz w:val="28"/>
          <w:szCs w:val="28"/>
        </w:rPr>
        <w:t>20</w:t>
      </w:r>
      <w:r w:rsidR="00760D21" w:rsidRPr="00760D21">
        <w:rPr>
          <w:rStyle w:val="23"/>
          <w:rFonts w:ascii="Times New Roman" w:hAnsi="Times New Roman" w:cs="Times New Roman"/>
          <w:sz w:val="28"/>
          <w:szCs w:val="28"/>
        </w:rPr>
        <w:t>20</w:t>
      </w:r>
      <w:r w:rsidR="00FA7DB3" w:rsidRPr="00760D21">
        <w:rPr>
          <w:rStyle w:val="23"/>
          <w:rFonts w:ascii="Times New Roman" w:hAnsi="Times New Roman" w:cs="Times New Roman"/>
          <w:sz w:val="28"/>
          <w:szCs w:val="28"/>
        </w:rPr>
        <w:t xml:space="preserve"> г</w:t>
      </w:r>
      <w:r w:rsidR="006D0FCC">
        <w:rPr>
          <w:rStyle w:val="23"/>
          <w:rFonts w:ascii="Times New Roman" w:hAnsi="Times New Roman" w:cs="Times New Roman"/>
          <w:sz w:val="28"/>
          <w:szCs w:val="28"/>
        </w:rPr>
        <w:t xml:space="preserve">ода </w:t>
      </w:r>
      <w:r w:rsidR="00FA7DB3" w:rsidRPr="00760D21">
        <w:rPr>
          <w:rStyle w:val="23"/>
          <w:rFonts w:ascii="Times New Roman" w:hAnsi="Times New Roman" w:cs="Times New Roman"/>
          <w:sz w:val="28"/>
          <w:szCs w:val="28"/>
        </w:rPr>
        <w:t xml:space="preserve"> №2</w:t>
      </w:r>
      <w:r w:rsidR="00760D21" w:rsidRPr="00760D21">
        <w:rPr>
          <w:rStyle w:val="23"/>
          <w:rFonts w:ascii="Times New Roman" w:hAnsi="Times New Roman" w:cs="Times New Roman"/>
          <w:sz w:val="28"/>
          <w:szCs w:val="28"/>
        </w:rPr>
        <w:t>36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приема на обучение по образовательным программам дошкольного образования»,</w:t>
      </w:r>
      <w:r w:rsidR="00FA7DB3" w:rsidRPr="00FA7DB3">
        <w:rPr>
          <w:rFonts w:ascii="Times New Roman" w:hAnsi="Times New Roman" w:cs="Times New Roman"/>
          <w:sz w:val="28"/>
          <w:szCs w:val="28"/>
        </w:rPr>
        <w:t xml:space="preserve"> в целях учёта детей, подлежащих обучению по образовательным программам дошкольного и </w:t>
      </w:r>
      <w:r w:rsidR="00FA7DB3" w:rsidRPr="00FA7DB3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 </w:t>
      </w:r>
      <w:r w:rsidR="00FA7DB3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26760">
        <w:rPr>
          <w:rFonts w:ascii="Times New Roman" w:hAnsi="Times New Roman" w:cs="Times New Roman"/>
          <w:noProof/>
          <w:sz w:val="28"/>
          <w:szCs w:val="28"/>
        </w:rPr>
        <w:t>п о с т а н о в л я ю:</w:t>
      </w:r>
    </w:p>
    <w:p w14:paraId="299C8CC7" w14:textId="64749BD3" w:rsidR="00FA7DB3" w:rsidRPr="00FA7DB3" w:rsidRDefault="00914422" w:rsidP="00914422">
      <w:pPr>
        <w:pStyle w:val="210"/>
        <w:shd w:val="clear" w:color="auto" w:fill="auto"/>
        <w:tabs>
          <w:tab w:val="left" w:pos="540"/>
        </w:tabs>
        <w:spacing w:before="0" w:after="0" w:line="240" w:lineRule="auto"/>
        <w:ind w:firstLine="709"/>
        <w:rPr>
          <w:rStyle w:val="23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1.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Закрепить за муниципальными образовательными </w:t>
      </w:r>
      <w:r w:rsidR="004C039F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>организациями территории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(населенные пункты) Тюльганского района согласно Приложению № 1 к настоящему постановлению.</w:t>
      </w:r>
    </w:p>
    <w:p w14:paraId="75D164FD" w14:textId="5BAF6962" w:rsidR="00FA7DB3" w:rsidRDefault="00914422" w:rsidP="00914422">
      <w:pPr>
        <w:pStyle w:val="210"/>
        <w:shd w:val="clear" w:color="auto" w:fill="auto"/>
        <w:tabs>
          <w:tab w:val="left" w:pos="54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7DB3" w:rsidRPr="00FA7DB3">
        <w:rPr>
          <w:rFonts w:ascii="Times New Roman" w:hAnsi="Times New Roman" w:cs="Times New Roman"/>
          <w:sz w:val="28"/>
          <w:szCs w:val="28"/>
        </w:rPr>
        <w:t>Начальнику отдела образования администрации Тюльганского района Сергеевой О.В. осуществлять контроль за организацией работы образовательных организаций по учёту детей на территории Тюльганского района.</w:t>
      </w:r>
    </w:p>
    <w:p w14:paraId="7D1C2EAD" w14:textId="2E6E0518" w:rsidR="00FA7DB3" w:rsidRPr="00FA7DB3" w:rsidRDefault="00914422" w:rsidP="00914422">
      <w:pPr>
        <w:pStyle w:val="2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7DB3" w:rsidRPr="00FA7DB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района Круглова И.А.</w:t>
      </w:r>
    </w:p>
    <w:p w14:paraId="3D378AEC" w14:textId="51D075AF" w:rsidR="00FA7DB3" w:rsidRPr="00FA7DB3" w:rsidRDefault="00914422" w:rsidP="005061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7DB3" w:rsidRPr="00FA7DB3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14:paraId="2D08DA29" w14:textId="37D41526" w:rsidR="009041A4" w:rsidRDefault="00C2676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sz w:val="28"/>
          <w:szCs w:val="28"/>
        </w:rPr>
        <w:tab/>
      </w:r>
    </w:p>
    <w:p w14:paraId="47A61B74" w14:textId="5E3C1CC2" w:rsidR="002F5970" w:rsidRPr="002F5970" w:rsidRDefault="00914422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3ED444BF" wp14:editId="1ADADAAD">
            <wp:simplePos x="0" y="0"/>
            <wp:positionH relativeFrom="margin">
              <wp:posOffset>2848328</wp:posOffset>
            </wp:positionH>
            <wp:positionV relativeFrom="page">
              <wp:posOffset>8612928</wp:posOffset>
            </wp:positionV>
            <wp:extent cx="2014724" cy="756355"/>
            <wp:effectExtent l="0" t="0" r="5080" b="5715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24" cy="7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970" w:rsidRPr="002F597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4A7812B2" w14:textId="56B456CD" w:rsid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Тюльганский район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F5970">
        <w:rPr>
          <w:rFonts w:ascii="Times New Roman" w:hAnsi="Times New Roman" w:cs="Times New Roman"/>
          <w:sz w:val="28"/>
          <w:szCs w:val="28"/>
        </w:rPr>
        <w:t>И.В.</w:t>
      </w:r>
      <w:r w:rsidR="00153338">
        <w:rPr>
          <w:rFonts w:ascii="Times New Roman" w:hAnsi="Times New Roman" w:cs="Times New Roman"/>
          <w:sz w:val="28"/>
          <w:szCs w:val="28"/>
        </w:rPr>
        <w:t xml:space="preserve"> </w:t>
      </w:r>
      <w:r w:rsidRPr="002F5970">
        <w:rPr>
          <w:rFonts w:ascii="Times New Roman" w:hAnsi="Times New Roman" w:cs="Times New Roman"/>
          <w:sz w:val="28"/>
          <w:szCs w:val="28"/>
        </w:rPr>
        <w:t>Буцких</w:t>
      </w:r>
    </w:p>
    <w:p w14:paraId="7B722388" w14:textId="77777777" w:rsidR="003F1C81" w:rsidRDefault="003F1C81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A15AF" w14:textId="77777777" w:rsidR="00021617" w:rsidRDefault="00021617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5"/>
        <w:gridCol w:w="7810"/>
      </w:tblGrid>
      <w:tr w:rsidR="00195188" w14:paraId="38385AAB" w14:textId="77777777" w:rsidTr="006D0FCC">
        <w:tc>
          <w:tcPr>
            <w:tcW w:w="1545" w:type="dxa"/>
          </w:tcPr>
          <w:p w14:paraId="37AECF63" w14:textId="77777777" w:rsidR="00195188" w:rsidRDefault="00195188" w:rsidP="00E86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ослано: </w:t>
            </w:r>
          </w:p>
        </w:tc>
        <w:tc>
          <w:tcPr>
            <w:tcW w:w="7810" w:type="dxa"/>
          </w:tcPr>
          <w:p w14:paraId="4856E99F" w14:textId="77777777" w:rsidR="00195188" w:rsidRDefault="00195188" w:rsidP="001951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прокурор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рготдел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221F03">
              <w:rPr>
                <w:sz w:val="28"/>
                <w:szCs w:val="28"/>
              </w:rPr>
              <w:t>отделу образования, образовательным организация</w:t>
            </w:r>
            <w:r>
              <w:rPr>
                <w:sz w:val="28"/>
                <w:szCs w:val="28"/>
              </w:rPr>
              <w:t>м</w:t>
            </w:r>
          </w:p>
          <w:p w14:paraId="494D5EBD" w14:textId="77777777" w:rsidR="00195188" w:rsidRDefault="00195188" w:rsidP="00E8636D">
            <w:pPr>
              <w:jc w:val="both"/>
              <w:rPr>
                <w:sz w:val="28"/>
                <w:szCs w:val="28"/>
              </w:rPr>
            </w:pPr>
          </w:p>
        </w:tc>
      </w:tr>
    </w:tbl>
    <w:p w14:paraId="64FB1C13" w14:textId="77777777" w:rsidR="005061B4" w:rsidRDefault="005061B4" w:rsidP="001951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70E976" w14:textId="77777777" w:rsidR="002F5970" w:rsidRPr="002F5970" w:rsidRDefault="002F5970" w:rsidP="002F5970">
      <w:pPr>
        <w:spacing w:after="0" w:line="240" w:lineRule="auto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2F5970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56B8FE33" w14:textId="77777777" w:rsidR="002F5970" w:rsidRPr="002F5970" w:rsidRDefault="002F5970" w:rsidP="002F597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к </w:t>
      </w:r>
      <w:r w:rsidR="00C26760">
        <w:rPr>
          <w:rFonts w:ascii="Times New Roman" w:hAnsi="Times New Roman" w:cs="Times New Roman"/>
          <w:sz w:val="28"/>
          <w:szCs w:val="28"/>
        </w:rPr>
        <w:t>постановлению</w:t>
      </w:r>
      <w:r w:rsidRPr="002F5970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</w:p>
    <w:p w14:paraId="11FCDC6C" w14:textId="77777777" w:rsidR="002F5970" w:rsidRPr="002F5970" w:rsidRDefault="002F5970" w:rsidP="002F597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CA0D24F" w14:textId="2B072E28" w:rsidR="002F5970" w:rsidRDefault="002F5970" w:rsidP="002F597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Тюльганский район </w:t>
      </w:r>
    </w:p>
    <w:p w14:paraId="4D8287C7" w14:textId="3BE9E1A7" w:rsidR="006D0FCC" w:rsidRPr="002F5970" w:rsidRDefault="006D0FCC" w:rsidP="002F597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от_______________</w:t>
      </w:r>
    </w:p>
    <w:p w14:paraId="30B0E795" w14:textId="77777777" w:rsidR="002F5970" w:rsidRPr="002F5970" w:rsidRDefault="002F5970" w:rsidP="002F5970">
      <w:pPr>
        <w:pStyle w:val="a3"/>
        <w:tabs>
          <w:tab w:val="clear" w:pos="4677"/>
          <w:tab w:val="clear" w:pos="9355"/>
        </w:tabs>
        <w:rPr>
          <w:rFonts w:ascii="Times New Roman" w:hAnsi="Times New Roman"/>
          <w:sz w:val="26"/>
          <w:szCs w:val="26"/>
          <w:u w:val="single"/>
        </w:rPr>
      </w:pPr>
    </w:p>
    <w:p w14:paraId="5D207EE3" w14:textId="703E2D42" w:rsidR="002F5970" w:rsidRPr="002F5970" w:rsidRDefault="00021617" w:rsidP="001809FF">
      <w:pPr>
        <w:tabs>
          <w:tab w:val="left" w:pos="4170"/>
          <w:tab w:val="center" w:pos="4767"/>
        </w:tabs>
        <w:suppressAutoHyphens/>
        <w:spacing w:after="0" w:line="240" w:lineRule="auto"/>
        <w:ind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2B0ACFF" w14:textId="77777777" w:rsidR="00021617" w:rsidRPr="001809FF" w:rsidRDefault="00021617" w:rsidP="002F5970">
      <w:pPr>
        <w:suppressAutoHyphens/>
        <w:spacing w:after="0" w:line="240" w:lineRule="auto"/>
        <w:ind w:firstLine="180"/>
        <w:jc w:val="center"/>
        <w:rPr>
          <w:rStyle w:val="7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809FF">
        <w:rPr>
          <w:rStyle w:val="7"/>
          <w:rFonts w:ascii="Times New Roman" w:hAnsi="Times New Roman" w:cs="Times New Roman"/>
          <w:bCs w:val="0"/>
          <w:color w:val="000000"/>
          <w:sz w:val="24"/>
          <w:szCs w:val="24"/>
        </w:rPr>
        <w:t xml:space="preserve">Территории, </w:t>
      </w:r>
    </w:p>
    <w:p w14:paraId="0EE98702" w14:textId="77777777" w:rsidR="002F5970" w:rsidRPr="001809FF" w:rsidRDefault="00021617" w:rsidP="002F5970">
      <w:pPr>
        <w:suppressAutoHyphens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809FF">
        <w:rPr>
          <w:rStyle w:val="7"/>
          <w:rFonts w:ascii="Times New Roman" w:hAnsi="Times New Roman" w:cs="Times New Roman"/>
          <w:bCs w:val="0"/>
          <w:color w:val="000000"/>
          <w:sz w:val="24"/>
          <w:szCs w:val="24"/>
        </w:rPr>
        <w:t>закреплённые за муниципальными образовательными</w:t>
      </w:r>
      <w:r w:rsidRPr="001809FF">
        <w:rPr>
          <w:rStyle w:val="7"/>
          <w:rFonts w:ascii="Times New Roman" w:hAnsi="Times New Roman" w:cs="Times New Roman"/>
          <w:bCs w:val="0"/>
          <w:color w:val="000000"/>
          <w:sz w:val="24"/>
          <w:szCs w:val="24"/>
        </w:rPr>
        <w:br/>
        <w:t>организациями Тюльганского района Оренбургской области</w:t>
      </w:r>
    </w:p>
    <w:p w14:paraId="2FED1F6F" w14:textId="77777777" w:rsidR="003F1C81" w:rsidRPr="001809FF" w:rsidRDefault="003F1C81" w:rsidP="002F5970">
      <w:pPr>
        <w:suppressAutoHyphens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</w:p>
    <w:p w14:paraId="36DBB8A5" w14:textId="77777777" w:rsidR="002F5970" w:rsidRPr="00C43CDC" w:rsidRDefault="002F5970" w:rsidP="002F59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9900" w:type="dxa"/>
        <w:tblInd w:w="-612" w:type="dxa"/>
        <w:tblLook w:val="01E0" w:firstRow="1" w:lastRow="1" w:firstColumn="1" w:lastColumn="1" w:noHBand="0" w:noVBand="0"/>
      </w:tblPr>
      <w:tblGrid>
        <w:gridCol w:w="648"/>
        <w:gridCol w:w="5034"/>
        <w:gridCol w:w="4218"/>
      </w:tblGrid>
      <w:tr w:rsidR="00021617" w:rsidRPr="00C43CDC" w14:paraId="075F85FD" w14:textId="77777777" w:rsidTr="00E20CFF">
        <w:tc>
          <w:tcPr>
            <w:tcW w:w="648" w:type="dxa"/>
          </w:tcPr>
          <w:p w14:paraId="26476B2F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6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№</w:t>
            </w:r>
          </w:p>
          <w:p w14:paraId="1CE7AA5D" w14:textId="77777777" w:rsidR="00021617" w:rsidRPr="00C43CDC" w:rsidRDefault="00021617" w:rsidP="002664BC">
            <w:pPr>
              <w:pStyle w:val="210"/>
              <w:shd w:val="clear" w:color="auto" w:fill="auto"/>
              <w:spacing w:before="6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034" w:type="dxa"/>
          </w:tcPr>
          <w:p w14:paraId="7E7F85C7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ind w:left="600" w:right="-108"/>
              <w:jc w:val="left"/>
              <w:rPr>
                <w:rStyle w:val="220"/>
                <w:color w:val="000000"/>
                <w:sz w:val="20"/>
                <w:szCs w:val="20"/>
              </w:rPr>
            </w:pPr>
          </w:p>
          <w:p w14:paraId="7D3C14E1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ind w:left="600" w:right="-108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4218" w:type="dxa"/>
            <w:vAlign w:val="bottom"/>
          </w:tcPr>
          <w:p w14:paraId="04FA0A08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Территория, закреплённая за муниципальной образовательной организацией</w:t>
            </w:r>
          </w:p>
        </w:tc>
      </w:tr>
      <w:tr w:rsidR="00021617" w:rsidRPr="00C43CDC" w14:paraId="2E5A08C5" w14:textId="77777777" w:rsidTr="00E20CFF">
        <w:tc>
          <w:tcPr>
            <w:tcW w:w="648" w:type="dxa"/>
          </w:tcPr>
          <w:p w14:paraId="76A3ED69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34" w:type="dxa"/>
            <w:vAlign w:val="bottom"/>
          </w:tcPr>
          <w:p w14:paraId="09D7BF52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Алмалинская средняя общеобразовательная школа»</w:t>
            </w:r>
          </w:p>
        </w:tc>
        <w:tc>
          <w:tcPr>
            <w:tcW w:w="4218" w:type="dxa"/>
          </w:tcPr>
          <w:p w14:paraId="34D36F1A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6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Алмала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, 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Варваринка</w:t>
            </w:r>
            <w:proofErr w:type="spellEnd"/>
          </w:p>
        </w:tc>
      </w:tr>
      <w:tr w:rsidR="00021617" w:rsidRPr="00C43CDC" w14:paraId="310DC36F" w14:textId="77777777" w:rsidTr="00E20CFF">
        <w:tc>
          <w:tcPr>
            <w:tcW w:w="648" w:type="dxa"/>
          </w:tcPr>
          <w:p w14:paraId="4F0F3C9D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4" w:type="dxa"/>
            <w:vAlign w:val="bottom"/>
          </w:tcPr>
          <w:p w14:paraId="16954514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Аллабердинская средняя общеобразовательная школа»</w:t>
            </w:r>
          </w:p>
        </w:tc>
        <w:tc>
          <w:tcPr>
            <w:tcW w:w="4218" w:type="dxa"/>
          </w:tcPr>
          <w:p w14:paraId="7787D546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Алабердино</w:t>
            </w:r>
            <w:proofErr w:type="spellEnd"/>
          </w:p>
        </w:tc>
      </w:tr>
      <w:tr w:rsidR="00021617" w:rsidRPr="00C43CDC" w14:paraId="306E9BD4" w14:textId="77777777" w:rsidTr="00E20CFF">
        <w:tc>
          <w:tcPr>
            <w:tcW w:w="648" w:type="dxa"/>
          </w:tcPr>
          <w:p w14:paraId="780F4D77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34" w:type="dxa"/>
            <w:vAlign w:val="bottom"/>
          </w:tcPr>
          <w:p w14:paraId="7E1BCDC1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Астрахановская основная общеобразовательная школа»</w:t>
            </w:r>
          </w:p>
        </w:tc>
        <w:tc>
          <w:tcPr>
            <w:tcW w:w="4218" w:type="dxa"/>
          </w:tcPr>
          <w:p w14:paraId="0BB16B50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6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Астрахановка</w:t>
            </w:r>
          </w:p>
        </w:tc>
      </w:tr>
      <w:tr w:rsidR="00021617" w:rsidRPr="00C43CDC" w14:paraId="7E915906" w14:textId="77777777" w:rsidTr="00CC08ED">
        <w:tc>
          <w:tcPr>
            <w:tcW w:w="648" w:type="dxa"/>
          </w:tcPr>
          <w:p w14:paraId="1E5CDD99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34" w:type="dxa"/>
          </w:tcPr>
          <w:p w14:paraId="6BADF84B" w14:textId="77777777" w:rsidR="00021617" w:rsidRPr="00C43CDC" w:rsidRDefault="00021617" w:rsidP="00CC08ED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Благодарновская  средняя общеобразовательная школа»</w:t>
            </w:r>
          </w:p>
        </w:tc>
        <w:tc>
          <w:tcPr>
            <w:tcW w:w="4218" w:type="dxa"/>
          </w:tcPr>
          <w:p w14:paraId="0C1B3A8D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6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Благодарное</w:t>
            </w:r>
          </w:p>
          <w:p w14:paraId="0BA1FCE1" w14:textId="77777777" w:rsidR="00A669A7" w:rsidRPr="00C43CDC" w:rsidRDefault="00A669A7" w:rsidP="002664BC">
            <w:pPr>
              <w:pStyle w:val="210"/>
              <w:shd w:val="clear" w:color="auto" w:fill="auto"/>
              <w:spacing w:before="0" w:after="0" w:line="326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Астрахановка</w:t>
            </w:r>
          </w:p>
          <w:p w14:paraId="606F0C6B" w14:textId="51B2B013" w:rsidR="00A669A7" w:rsidRPr="00C43CDC" w:rsidRDefault="00A669A7" w:rsidP="002664BC">
            <w:pPr>
              <w:pStyle w:val="210"/>
              <w:shd w:val="clear" w:color="auto" w:fill="auto"/>
              <w:spacing w:before="0" w:after="0" w:line="326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Романовка</w:t>
            </w:r>
          </w:p>
          <w:p w14:paraId="1F3C460E" w14:textId="77777777" w:rsidR="00A669A7" w:rsidRPr="00C43CDC" w:rsidRDefault="00A669A7" w:rsidP="002664BC">
            <w:pPr>
              <w:pStyle w:val="210"/>
              <w:shd w:val="clear" w:color="auto" w:fill="auto"/>
              <w:spacing w:before="0" w:after="0" w:line="326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Екатериновка</w:t>
            </w:r>
          </w:p>
          <w:p w14:paraId="6658511D" w14:textId="231F9732" w:rsidR="00CC08ED" w:rsidRPr="00C43CDC" w:rsidRDefault="00247CC1" w:rsidP="00CC08ED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>
              <w:rPr>
                <w:rStyle w:val="220"/>
                <w:color w:val="000000"/>
                <w:sz w:val="20"/>
                <w:szCs w:val="20"/>
              </w:rPr>
              <w:t>хутор</w:t>
            </w:r>
            <w:r w:rsidR="00CC08ED" w:rsidRPr="00C43CDC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08ED" w:rsidRPr="00C43CDC">
              <w:rPr>
                <w:rStyle w:val="220"/>
                <w:color w:val="000000"/>
                <w:sz w:val="20"/>
                <w:szCs w:val="20"/>
              </w:rPr>
              <w:t>Парфирьевка</w:t>
            </w:r>
            <w:proofErr w:type="spellEnd"/>
          </w:p>
          <w:p w14:paraId="652CB10E" w14:textId="77777777" w:rsidR="00CC08ED" w:rsidRPr="00C43CDC" w:rsidRDefault="00CC08ED" w:rsidP="00CC08ED">
            <w:pPr>
              <w:pStyle w:val="210"/>
              <w:shd w:val="clear" w:color="auto" w:fill="auto"/>
              <w:spacing w:before="0" w:after="0" w:line="326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хутор Егорьевка</w:t>
            </w:r>
          </w:p>
        </w:tc>
      </w:tr>
      <w:tr w:rsidR="00021617" w:rsidRPr="00C43CDC" w14:paraId="34DC2181" w14:textId="77777777" w:rsidTr="00E20CFF">
        <w:tc>
          <w:tcPr>
            <w:tcW w:w="648" w:type="dxa"/>
          </w:tcPr>
          <w:p w14:paraId="29112D72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sz w:val="20"/>
                <w:szCs w:val="20"/>
              </w:rPr>
              <w:t>5</w:t>
            </w:r>
          </w:p>
        </w:tc>
        <w:tc>
          <w:tcPr>
            <w:tcW w:w="5034" w:type="dxa"/>
            <w:vAlign w:val="bottom"/>
          </w:tcPr>
          <w:p w14:paraId="13094868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Благовещенская средняя общеобразовательная школа»</w:t>
            </w:r>
          </w:p>
        </w:tc>
        <w:tc>
          <w:tcPr>
            <w:tcW w:w="4218" w:type="dxa"/>
          </w:tcPr>
          <w:p w14:paraId="662B7706" w14:textId="77777777" w:rsidR="0038562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Благовещенка, </w:t>
            </w:r>
          </w:p>
          <w:p w14:paraId="2C8218B1" w14:textId="77777777" w:rsidR="00A669A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Болдырёвка</w:t>
            </w:r>
            <w:proofErr w:type="spellEnd"/>
          </w:p>
          <w:p w14:paraId="15FA0D47" w14:textId="77777777" w:rsidR="00021617" w:rsidRPr="00C43CDC" w:rsidRDefault="00A669A7" w:rsidP="00A669A7">
            <w:r w:rsidRPr="00C43CDC">
              <w:t>село Ключи</w:t>
            </w:r>
          </w:p>
        </w:tc>
      </w:tr>
      <w:tr w:rsidR="00021617" w:rsidRPr="00C43CDC" w14:paraId="3F3901C0" w14:textId="77777777" w:rsidTr="00E20CFF">
        <w:tc>
          <w:tcPr>
            <w:tcW w:w="648" w:type="dxa"/>
          </w:tcPr>
          <w:p w14:paraId="7BFE1AFD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sz w:val="20"/>
                <w:szCs w:val="20"/>
              </w:rPr>
              <w:t>6</w:t>
            </w:r>
          </w:p>
        </w:tc>
        <w:tc>
          <w:tcPr>
            <w:tcW w:w="5034" w:type="dxa"/>
            <w:vAlign w:val="bottom"/>
          </w:tcPr>
          <w:p w14:paraId="5E5E66E7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Владимировская  средняя общеобразовательная школа»</w:t>
            </w:r>
          </w:p>
        </w:tc>
        <w:tc>
          <w:tcPr>
            <w:tcW w:w="4218" w:type="dxa"/>
          </w:tcPr>
          <w:p w14:paraId="669E83A8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Владимировка, </w:t>
            </w:r>
          </w:p>
          <w:p w14:paraId="6A2DB8C4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Давлеткулово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>,</w:t>
            </w:r>
          </w:p>
          <w:p w14:paraId="77163741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танция Тюльган, </w:t>
            </w:r>
          </w:p>
          <w:p w14:paraId="2A52A2B7" w14:textId="4719701C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0E144F">
              <w:rPr>
                <w:rStyle w:val="220"/>
                <w:color w:val="000000"/>
                <w:sz w:val="20"/>
                <w:szCs w:val="20"/>
              </w:rPr>
              <w:t>хутор Копылы</w:t>
            </w:r>
            <w:r w:rsidR="000E144F">
              <w:rPr>
                <w:rStyle w:val="220"/>
                <w:color w:val="000000"/>
                <w:sz w:val="20"/>
                <w:szCs w:val="20"/>
              </w:rPr>
              <w:t xml:space="preserve"> </w:t>
            </w:r>
          </w:p>
        </w:tc>
      </w:tr>
      <w:tr w:rsidR="00021617" w:rsidRPr="00C43CDC" w14:paraId="3C34711B" w14:textId="77777777" w:rsidTr="00E20CFF">
        <w:tc>
          <w:tcPr>
            <w:tcW w:w="648" w:type="dxa"/>
          </w:tcPr>
          <w:p w14:paraId="0904F03B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sz w:val="20"/>
                <w:szCs w:val="20"/>
              </w:rPr>
              <w:t>7</w:t>
            </w:r>
          </w:p>
        </w:tc>
        <w:tc>
          <w:tcPr>
            <w:tcW w:w="5034" w:type="dxa"/>
            <w:vAlign w:val="bottom"/>
          </w:tcPr>
          <w:p w14:paraId="1D80B3DE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Городецкая средняя общеобразовательная школа им. Героя России Александра Прохоренко»</w:t>
            </w:r>
          </w:p>
        </w:tc>
        <w:tc>
          <w:tcPr>
            <w:tcW w:w="4218" w:type="dxa"/>
          </w:tcPr>
          <w:p w14:paraId="6D811A78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Городки, </w:t>
            </w:r>
          </w:p>
          <w:p w14:paraId="0CE17119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хутор Советский </w:t>
            </w:r>
          </w:p>
          <w:p w14:paraId="3FBC772B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Новосергиевка</w:t>
            </w:r>
          </w:p>
        </w:tc>
      </w:tr>
      <w:tr w:rsidR="00021617" w:rsidRPr="00C43CDC" w14:paraId="104A1C01" w14:textId="77777777" w:rsidTr="00E20CFF">
        <w:tc>
          <w:tcPr>
            <w:tcW w:w="648" w:type="dxa"/>
          </w:tcPr>
          <w:p w14:paraId="42E3F366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sz w:val="20"/>
                <w:szCs w:val="20"/>
              </w:rPr>
              <w:t>8</w:t>
            </w:r>
          </w:p>
        </w:tc>
        <w:tc>
          <w:tcPr>
            <w:tcW w:w="5034" w:type="dxa"/>
          </w:tcPr>
          <w:p w14:paraId="3DFD5AAF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Екатеринославская средняя общеобразовательная школа»</w:t>
            </w:r>
          </w:p>
        </w:tc>
        <w:tc>
          <w:tcPr>
            <w:tcW w:w="4218" w:type="dxa"/>
          </w:tcPr>
          <w:p w14:paraId="3B8CC21E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Екатеринославка, </w:t>
            </w:r>
          </w:p>
          <w:p w14:paraId="21FFCADF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Аустяново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</w:p>
          <w:p w14:paraId="6D169BE9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Савельевка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>,</w:t>
            </w:r>
          </w:p>
          <w:p w14:paraId="17681DC0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Стретинка</w:t>
            </w:r>
            <w:proofErr w:type="spellEnd"/>
          </w:p>
        </w:tc>
      </w:tr>
      <w:tr w:rsidR="00021617" w:rsidRPr="00C43CDC" w14:paraId="19089F73" w14:textId="77777777" w:rsidTr="00E20CFF">
        <w:tc>
          <w:tcPr>
            <w:tcW w:w="648" w:type="dxa"/>
          </w:tcPr>
          <w:p w14:paraId="06211042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034" w:type="dxa"/>
          </w:tcPr>
          <w:p w14:paraId="3D7968CD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Екатериновская  начальная общеобразовательная школа»</w:t>
            </w:r>
          </w:p>
        </w:tc>
        <w:tc>
          <w:tcPr>
            <w:tcW w:w="4218" w:type="dxa"/>
          </w:tcPr>
          <w:p w14:paraId="75B65C7B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Екатериновка, </w:t>
            </w:r>
          </w:p>
          <w:p w14:paraId="7006DCFB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Романовка, </w:t>
            </w:r>
          </w:p>
          <w:p w14:paraId="52588497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Астрахановка</w:t>
            </w:r>
          </w:p>
          <w:p w14:paraId="28E374FD" w14:textId="77777777" w:rsidR="00A669A7" w:rsidRPr="00C43CDC" w:rsidRDefault="00A669A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Парфирьевка</w:t>
            </w:r>
            <w:proofErr w:type="spellEnd"/>
          </w:p>
          <w:p w14:paraId="390BE979" w14:textId="77777777" w:rsidR="00A669A7" w:rsidRPr="00C43CDC" w:rsidRDefault="00A669A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хутор Егорьевка</w:t>
            </w:r>
          </w:p>
        </w:tc>
      </w:tr>
      <w:tr w:rsidR="00021617" w:rsidRPr="00C43CDC" w14:paraId="3145647A" w14:textId="77777777" w:rsidTr="00E20CFF">
        <w:tc>
          <w:tcPr>
            <w:tcW w:w="648" w:type="dxa"/>
          </w:tcPr>
          <w:p w14:paraId="7AD9C61B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sz w:val="20"/>
                <w:szCs w:val="20"/>
              </w:rPr>
              <w:t>10</w:t>
            </w:r>
          </w:p>
        </w:tc>
        <w:tc>
          <w:tcPr>
            <w:tcW w:w="5034" w:type="dxa"/>
          </w:tcPr>
          <w:p w14:paraId="0F91F704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Ивановская основная общеобразовательная школа»</w:t>
            </w:r>
          </w:p>
        </w:tc>
        <w:tc>
          <w:tcPr>
            <w:tcW w:w="4218" w:type="dxa"/>
          </w:tcPr>
          <w:p w14:paraId="6DBE1C02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Ивановка, село Рудное</w:t>
            </w:r>
          </w:p>
        </w:tc>
      </w:tr>
      <w:tr w:rsidR="00021617" w:rsidRPr="00C43CDC" w14:paraId="2786BFAD" w14:textId="77777777" w:rsidTr="00E20CFF">
        <w:tc>
          <w:tcPr>
            <w:tcW w:w="648" w:type="dxa"/>
          </w:tcPr>
          <w:p w14:paraId="4E2C5797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sz w:val="20"/>
                <w:szCs w:val="20"/>
              </w:rPr>
              <w:t>11</w:t>
            </w:r>
          </w:p>
        </w:tc>
        <w:tc>
          <w:tcPr>
            <w:tcW w:w="5034" w:type="dxa"/>
          </w:tcPr>
          <w:p w14:paraId="16290956" w14:textId="05AEF322" w:rsidR="00021617" w:rsidRPr="000A709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4C039F">
              <w:rPr>
                <w:rStyle w:val="220"/>
                <w:color w:val="000000"/>
                <w:sz w:val="20"/>
                <w:szCs w:val="20"/>
              </w:rPr>
              <w:t>Ключевск</w:t>
            </w:r>
            <w:r w:rsidR="000A709C" w:rsidRPr="004C039F">
              <w:rPr>
                <w:rStyle w:val="220"/>
                <w:color w:val="000000"/>
                <w:sz w:val="20"/>
                <w:szCs w:val="20"/>
              </w:rPr>
              <w:t>ий филиал Муниципального бюджетного общеобразовательного учреждения «Благовещенская СОШ»</w:t>
            </w:r>
          </w:p>
        </w:tc>
        <w:tc>
          <w:tcPr>
            <w:tcW w:w="4218" w:type="dxa"/>
          </w:tcPr>
          <w:p w14:paraId="3F57D4AD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Ключи</w:t>
            </w:r>
          </w:p>
        </w:tc>
      </w:tr>
      <w:tr w:rsidR="00021617" w:rsidRPr="00C43CDC" w14:paraId="2F73427A" w14:textId="77777777" w:rsidTr="00E20CFF">
        <w:trPr>
          <w:trHeight w:val="922"/>
        </w:trPr>
        <w:tc>
          <w:tcPr>
            <w:tcW w:w="648" w:type="dxa"/>
          </w:tcPr>
          <w:p w14:paraId="7774069E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34" w:type="dxa"/>
          </w:tcPr>
          <w:p w14:paraId="392ED322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Нововасильевская основная общеобразовательная школа»</w:t>
            </w:r>
          </w:p>
        </w:tc>
        <w:tc>
          <w:tcPr>
            <w:tcW w:w="4218" w:type="dxa"/>
          </w:tcPr>
          <w:p w14:paraId="5466A361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Нововасильевка, </w:t>
            </w:r>
          </w:p>
          <w:p w14:paraId="0096ACE3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Новониколаевка</w:t>
            </w:r>
          </w:p>
        </w:tc>
      </w:tr>
      <w:tr w:rsidR="00021617" w:rsidRPr="00C43CDC" w14:paraId="212070EE" w14:textId="77777777" w:rsidTr="00E20CFF">
        <w:tc>
          <w:tcPr>
            <w:tcW w:w="648" w:type="dxa"/>
          </w:tcPr>
          <w:p w14:paraId="73CA1D22" w14:textId="77777777" w:rsidR="00021617" w:rsidRPr="00C43CDC" w:rsidRDefault="00021617" w:rsidP="002664BC">
            <w:r w:rsidRPr="00C43CDC">
              <w:t>13</w:t>
            </w:r>
          </w:p>
        </w:tc>
        <w:tc>
          <w:tcPr>
            <w:tcW w:w="5034" w:type="dxa"/>
            <w:vAlign w:val="bottom"/>
          </w:tcPr>
          <w:p w14:paraId="2BCC8C63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Разномойская средняя общеобразовательная школа»</w:t>
            </w:r>
          </w:p>
        </w:tc>
        <w:tc>
          <w:tcPr>
            <w:tcW w:w="4218" w:type="dxa"/>
          </w:tcPr>
          <w:p w14:paraId="61328AE7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Разномойка, </w:t>
            </w:r>
          </w:p>
          <w:p w14:paraId="6B07B10F" w14:textId="6AE93AEF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932D3">
              <w:rPr>
                <w:rStyle w:val="220"/>
                <w:color w:val="000000"/>
                <w:sz w:val="20"/>
                <w:szCs w:val="20"/>
              </w:rPr>
              <w:t>х. Славянка</w:t>
            </w:r>
          </w:p>
        </w:tc>
      </w:tr>
      <w:tr w:rsidR="00021617" w:rsidRPr="00C43CDC" w14:paraId="531EF398" w14:textId="77777777" w:rsidTr="00E20CFF">
        <w:tc>
          <w:tcPr>
            <w:tcW w:w="648" w:type="dxa"/>
          </w:tcPr>
          <w:p w14:paraId="74992443" w14:textId="77777777" w:rsidR="00021617" w:rsidRPr="00C43CDC" w:rsidRDefault="00021617" w:rsidP="002664BC">
            <w:r w:rsidRPr="00C43CDC">
              <w:t>14</w:t>
            </w:r>
          </w:p>
        </w:tc>
        <w:tc>
          <w:tcPr>
            <w:tcW w:w="5034" w:type="dxa"/>
            <w:vAlign w:val="bottom"/>
          </w:tcPr>
          <w:p w14:paraId="32111B52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Репьёвская средняя общеобразовательная школа»</w:t>
            </w:r>
          </w:p>
        </w:tc>
        <w:tc>
          <w:tcPr>
            <w:tcW w:w="4218" w:type="dxa"/>
          </w:tcPr>
          <w:p w14:paraId="5551F1BA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Репьёвка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</w:p>
          <w:p w14:paraId="43B35DB6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Козловка</w:t>
            </w:r>
          </w:p>
        </w:tc>
      </w:tr>
      <w:tr w:rsidR="00021617" w:rsidRPr="00C43CDC" w14:paraId="2AA2881E" w14:textId="77777777" w:rsidTr="00E20CFF">
        <w:tc>
          <w:tcPr>
            <w:tcW w:w="648" w:type="dxa"/>
          </w:tcPr>
          <w:p w14:paraId="6573FE4F" w14:textId="77777777" w:rsidR="00021617" w:rsidRPr="00C43CDC" w:rsidRDefault="00021617" w:rsidP="002664BC">
            <w:r w:rsidRPr="00C43CDC">
              <w:t>15</w:t>
            </w:r>
          </w:p>
        </w:tc>
        <w:tc>
          <w:tcPr>
            <w:tcW w:w="5034" w:type="dxa"/>
            <w:vAlign w:val="bottom"/>
          </w:tcPr>
          <w:p w14:paraId="2DF012B6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Ташлинская  средняя общеобразовательная школа»</w:t>
            </w:r>
          </w:p>
        </w:tc>
        <w:tc>
          <w:tcPr>
            <w:tcW w:w="4218" w:type="dxa"/>
          </w:tcPr>
          <w:p w14:paraId="6E0AAD2D" w14:textId="77777777" w:rsidR="00021617" w:rsidRPr="00C43CDC" w:rsidRDefault="00021617" w:rsidP="002664BC">
            <w:r w:rsidRPr="00C43CDC">
              <w:t>село Ташла</w:t>
            </w:r>
          </w:p>
        </w:tc>
      </w:tr>
      <w:tr w:rsidR="00021617" w:rsidRPr="00C43CDC" w14:paraId="59B26022" w14:textId="77777777" w:rsidTr="00E20CFF">
        <w:tc>
          <w:tcPr>
            <w:tcW w:w="648" w:type="dxa"/>
          </w:tcPr>
          <w:p w14:paraId="384CA89D" w14:textId="77777777" w:rsidR="00021617" w:rsidRPr="00C43CDC" w:rsidRDefault="00021617" w:rsidP="002664BC">
            <w:r w:rsidRPr="00C43CDC">
              <w:t>16</w:t>
            </w:r>
          </w:p>
        </w:tc>
        <w:tc>
          <w:tcPr>
            <w:tcW w:w="5034" w:type="dxa"/>
          </w:tcPr>
          <w:p w14:paraId="6FED4DF9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автономное общеобразовательное учреждение «Троицкая средняя общеобразовательная школа» с Троицкое Тюльганского района Оренбургской области</w:t>
            </w:r>
          </w:p>
        </w:tc>
        <w:tc>
          <w:tcPr>
            <w:tcW w:w="4218" w:type="dxa"/>
          </w:tcPr>
          <w:p w14:paraId="7DD53979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Троицкое, </w:t>
            </w:r>
          </w:p>
          <w:p w14:paraId="780AC613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Николаевка, </w:t>
            </w:r>
          </w:p>
          <w:p w14:paraId="505DAF20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Междуречье, </w:t>
            </w:r>
          </w:p>
          <w:p w14:paraId="351451F1" w14:textId="77777777" w:rsidR="00D22C3B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хутор Андреевский</w:t>
            </w:r>
          </w:p>
          <w:p w14:paraId="679852EE" w14:textId="77777777" w:rsidR="00021617" w:rsidRPr="00C43CDC" w:rsidRDefault="00D22C3B" w:rsidP="00D22C3B">
            <w:r w:rsidRPr="00C43CDC">
              <w:rPr>
                <w:rStyle w:val="220"/>
                <w:color w:val="000000"/>
                <w:sz w:val="20"/>
                <w:szCs w:val="20"/>
              </w:rPr>
              <w:t>село Рудное</w:t>
            </w:r>
          </w:p>
        </w:tc>
      </w:tr>
      <w:tr w:rsidR="00021617" w:rsidRPr="00C43CDC" w14:paraId="4526E287" w14:textId="77777777" w:rsidTr="00E20CFF">
        <w:tc>
          <w:tcPr>
            <w:tcW w:w="648" w:type="dxa"/>
          </w:tcPr>
          <w:p w14:paraId="2B1ED2DE" w14:textId="77777777" w:rsidR="00021617" w:rsidRPr="00C43CDC" w:rsidRDefault="00021617" w:rsidP="002664BC">
            <w:r w:rsidRPr="00C43CDC">
              <w:t>17</w:t>
            </w:r>
          </w:p>
        </w:tc>
        <w:tc>
          <w:tcPr>
            <w:tcW w:w="5034" w:type="dxa"/>
          </w:tcPr>
          <w:p w14:paraId="588C524F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Тугустемирская  средняя общеобразовательная школа»</w:t>
            </w:r>
          </w:p>
        </w:tc>
        <w:tc>
          <w:tcPr>
            <w:tcW w:w="4218" w:type="dxa"/>
          </w:tcPr>
          <w:p w14:paraId="1A3E7B5D" w14:textId="77777777" w:rsidR="00E20CFF" w:rsidRPr="00C43CDC" w:rsidRDefault="00021617" w:rsidP="002664BC">
            <w:pPr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Тугустемир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, деревня Новая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Барангуловка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, хутор Калинин, </w:t>
            </w:r>
          </w:p>
          <w:p w14:paraId="6A0F7061" w14:textId="77777777" w:rsidR="00E20CFF" w:rsidRPr="00C43CDC" w:rsidRDefault="00021617" w:rsidP="002664BC">
            <w:pPr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хутор Новый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Турай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>,</w:t>
            </w:r>
          </w:p>
          <w:p w14:paraId="6D573205" w14:textId="77777777" w:rsidR="00021617" w:rsidRPr="00C43CDC" w:rsidRDefault="00021617" w:rsidP="002664BC"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хутор Старый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Турай</w:t>
            </w:r>
            <w:proofErr w:type="spellEnd"/>
          </w:p>
        </w:tc>
      </w:tr>
      <w:tr w:rsidR="00021617" w:rsidRPr="00C43CDC" w14:paraId="3AF57B6F" w14:textId="77777777" w:rsidTr="004C039F">
        <w:trPr>
          <w:trHeight w:val="3130"/>
        </w:trPr>
        <w:tc>
          <w:tcPr>
            <w:tcW w:w="648" w:type="dxa"/>
          </w:tcPr>
          <w:p w14:paraId="7FCD207E" w14:textId="77777777" w:rsidR="00021617" w:rsidRPr="00C43CDC" w:rsidRDefault="00021617" w:rsidP="002664BC">
            <w:r w:rsidRPr="00C43CDC">
              <w:t>18</w:t>
            </w:r>
          </w:p>
        </w:tc>
        <w:tc>
          <w:tcPr>
            <w:tcW w:w="5034" w:type="dxa"/>
          </w:tcPr>
          <w:p w14:paraId="7B647E9A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C43CDC">
              <w:rPr>
                <w:rStyle w:val="220"/>
                <w:color w:val="000000"/>
                <w:sz w:val="20"/>
                <w:szCs w:val="20"/>
              </w:rPr>
              <w:t>Тюльганская  средняя</w:t>
            </w:r>
            <w:proofErr w:type="gram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 общеобразовательная школа №1»</w:t>
            </w:r>
          </w:p>
          <w:p w14:paraId="5959CB76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</w:p>
          <w:p w14:paraId="64DF4EE6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</w:p>
          <w:p w14:paraId="65E2B002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</w:p>
          <w:p w14:paraId="4487307E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</w:p>
          <w:p w14:paraId="115C1D9B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</w:p>
          <w:p w14:paraId="15E86FE5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</w:p>
          <w:p w14:paraId="11195A98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</w:p>
          <w:p w14:paraId="14B527C1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14:paraId="17E93C88" w14:textId="77777777" w:rsidR="004C039F" w:rsidRDefault="00021617" w:rsidP="002664BC">
            <w:pPr>
              <w:rPr>
                <w:rStyle w:val="24"/>
                <w:color w:val="000000"/>
              </w:rPr>
            </w:pPr>
            <w:r w:rsidRPr="00C43CDC">
              <w:rPr>
                <w:rStyle w:val="24"/>
                <w:color w:val="000000"/>
              </w:rPr>
              <w:t>ул. Кирова 1-6, ул. Октябрьская 1,3-6,</w:t>
            </w:r>
          </w:p>
          <w:p w14:paraId="321A78C2" w14:textId="77777777" w:rsidR="004C039F" w:rsidRDefault="00021617" w:rsidP="002664BC">
            <w:pPr>
              <w:rPr>
                <w:rStyle w:val="24"/>
                <w:color w:val="000000"/>
              </w:rPr>
            </w:pPr>
            <w:r w:rsidRPr="00C43CDC">
              <w:rPr>
                <w:rStyle w:val="24"/>
                <w:color w:val="000000"/>
              </w:rPr>
              <w:t xml:space="preserve"> ул. </w:t>
            </w:r>
            <w:proofErr w:type="spellStart"/>
            <w:r w:rsidRPr="00C43CDC">
              <w:rPr>
                <w:rStyle w:val="24"/>
                <w:color w:val="000000"/>
              </w:rPr>
              <w:t>М.Горького</w:t>
            </w:r>
            <w:proofErr w:type="spellEnd"/>
            <w:r w:rsidRPr="00C43CDC">
              <w:rPr>
                <w:rStyle w:val="24"/>
                <w:color w:val="000000"/>
              </w:rPr>
              <w:t xml:space="preserve"> 24а-27,</w:t>
            </w:r>
            <w:r w:rsidR="004C039F">
              <w:rPr>
                <w:rStyle w:val="24"/>
                <w:color w:val="000000"/>
              </w:rPr>
              <w:t xml:space="preserve"> </w:t>
            </w:r>
            <w:proofErr w:type="spellStart"/>
            <w:r w:rsidRPr="00C43CDC">
              <w:rPr>
                <w:rStyle w:val="24"/>
                <w:color w:val="000000"/>
              </w:rPr>
              <w:t>ул.Магистральная</w:t>
            </w:r>
            <w:proofErr w:type="spellEnd"/>
            <w:r w:rsidRPr="00C43CDC">
              <w:rPr>
                <w:rStyle w:val="24"/>
                <w:color w:val="000000"/>
              </w:rPr>
              <w:t xml:space="preserve"> 3,5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 xml:space="preserve">Шахтостроительная 10,26/2, </w:t>
            </w:r>
            <w:proofErr w:type="spellStart"/>
            <w:r w:rsidRPr="00C43CDC">
              <w:rPr>
                <w:rStyle w:val="24"/>
                <w:color w:val="000000"/>
              </w:rPr>
              <w:t>ул</w:t>
            </w:r>
            <w:proofErr w:type="spellEnd"/>
            <w:r w:rsidRPr="00C43CDC">
              <w:rPr>
                <w:rStyle w:val="24"/>
                <w:color w:val="000000"/>
              </w:rPr>
              <w:t xml:space="preserve"> 8 Марта 4,10,12,1 7, </w:t>
            </w:r>
            <w:proofErr w:type="spellStart"/>
            <w:r w:rsidRPr="00C43CDC">
              <w:rPr>
                <w:rStyle w:val="24"/>
                <w:color w:val="000000"/>
              </w:rPr>
              <w:t>ул.Ленина</w:t>
            </w:r>
            <w:proofErr w:type="spellEnd"/>
            <w:r w:rsidRPr="00C43CDC">
              <w:rPr>
                <w:rStyle w:val="24"/>
                <w:color w:val="000000"/>
              </w:rPr>
              <w:t xml:space="preserve"> 1,3-10, 31,</w:t>
            </w:r>
          </w:p>
          <w:p w14:paraId="1DAB7DB2" w14:textId="18FFFCFC" w:rsidR="00385627" w:rsidRPr="00C43CDC" w:rsidRDefault="00021617" w:rsidP="002664BC">
            <w:pPr>
              <w:rPr>
                <w:rStyle w:val="24"/>
                <w:color w:val="000000"/>
              </w:rPr>
            </w:pPr>
            <w:r w:rsidRPr="00C43CDC">
              <w:rPr>
                <w:rStyle w:val="24"/>
                <w:color w:val="000000"/>
              </w:rPr>
              <w:t xml:space="preserve">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Советская 12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Восточная 14,16,18,24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Пионерская 1-5, пер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Почтовый 7, Жилгородок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 xml:space="preserve">Олимпийская, </w:t>
            </w:r>
            <w:proofErr w:type="spellStart"/>
            <w:proofErr w:type="gramStart"/>
            <w:r w:rsidRPr="00C43CDC">
              <w:rPr>
                <w:rStyle w:val="24"/>
                <w:color w:val="000000"/>
              </w:rPr>
              <w:t>пер.Газовый</w:t>
            </w:r>
            <w:proofErr w:type="spellEnd"/>
            <w:proofErr w:type="gramEnd"/>
            <w:r w:rsidRPr="00C43CDC">
              <w:rPr>
                <w:rStyle w:val="24"/>
                <w:color w:val="000000"/>
              </w:rPr>
              <w:t>, пер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Торговый, пер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Совхозный, пер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Школьный, Подстанция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Аксакова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Высоцкого, ул.</w:t>
            </w:r>
            <w:r w:rsidR="004C039F">
              <w:rPr>
                <w:rStyle w:val="24"/>
                <w:color w:val="000000"/>
              </w:rPr>
              <w:t xml:space="preserve"> </w:t>
            </w:r>
            <w:proofErr w:type="spellStart"/>
            <w:r w:rsidRPr="00C43CDC">
              <w:rPr>
                <w:rStyle w:val="24"/>
                <w:color w:val="000000"/>
              </w:rPr>
              <w:t>Гирина</w:t>
            </w:r>
            <w:proofErr w:type="spellEnd"/>
            <w:r w:rsidRPr="00C43CDC">
              <w:rPr>
                <w:rStyle w:val="24"/>
                <w:color w:val="000000"/>
              </w:rPr>
              <w:t>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Горняцкая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Есенина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 xml:space="preserve">Культурная, </w:t>
            </w:r>
          </w:p>
          <w:p w14:paraId="5701E3AA" w14:textId="77777777" w:rsidR="00021617" w:rsidRPr="00C43CDC" w:rsidRDefault="00021617" w:rsidP="002664BC">
            <w:pPr>
              <w:rPr>
                <w:rStyle w:val="24"/>
                <w:color w:val="000000"/>
              </w:rPr>
            </w:pPr>
            <w:r w:rsidRPr="00C43CDC">
              <w:rPr>
                <w:rStyle w:val="24"/>
                <w:color w:val="000000"/>
              </w:rPr>
              <w:t>ул. Лесная, хутор Старый Тюльган</w:t>
            </w:r>
          </w:p>
          <w:p w14:paraId="7E87CDF7" w14:textId="1E5794DC" w:rsidR="00021617" w:rsidRPr="00C43CDC" w:rsidRDefault="00021617" w:rsidP="002664BC">
            <w:pPr>
              <w:rPr>
                <w:color w:val="000000"/>
              </w:rPr>
            </w:pPr>
            <w:r w:rsidRPr="00C43CDC">
              <w:rPr>
                <w:rStyle w:val="24"/>
                <w:color w:val="000000"/>
              </w:rPr>
              <w:t>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Сосновая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Малиновая</w:t>
            </w:r>
          </w:p>
        </w:tc>
      </w:tr>
      <w:tr w:rsidR="00021617" w:rsidRPr="00C43CDC" w14:paraId="70D94BCE" w14:textId="77777777" w:rsidTr="00E20CFF">
        <w:tc>
          <w:tcPr>
            <w:tcW w:w="648" w:type="dxa"/>
          </w:tcPr>
          <w:p w14:paraId="768D3128" w14:textId="77777777" w:rsidR="00021617" w:rsidRPr="00C43CDC" w:rsidRDefault="00021617" w:rsidP="002664BC">
            <w:r w:rsidRPr="00C43CDC">
              <w:t>19</w:t>
            </w:r>
          </w:p>
        </w:tc>
        <w:tc>
          <w:tcPr>
            <w:tcW w:w="5034" w:type="dxa"/>
          </w:tcPr>
          <w:p w14:paraId="21A3B196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Лицей №1»</w:t>
            </w:r>
          </w:p>
        </w:tc>
        <w:tc>
          <w:tcPr>
            <w:tcW w:w="4218" w:type="dxa"/>
          </w:tcPr>
          <w:p w14:paraId="1FE08A41" w14:textId="77777777" w:rsidR="00021617" w:rsidRPr="00C43CDC" w:rsidRDefault="00021617" w:rsidP="002664BC">
            <w:pPr>
              <w:rPr>
                <w:rStyle w:val="24"/>
                <w:color w:val="000000"/>
              </w:rPr>
            </w:pPr>
            <w:proofErr w:type="spellStart"/>
            <w:r w:rsidRPr="00C43CDC">
              <w:rPr>
                <w:rStyle w:val="24"/>
                <w:color w:val="000000"/>
              </w:rPr>
              <w:t>ул.Кирова</w:t>
            </w:r>
            <w:proofErr w:type="spellEnd"/>
            <w:r w:rsidRPr="00C43CDC">
              <w:rPr>
                <w:rStyle w:val="24"/>
                <w:color w:val="000000"/>
              </w:rPr>
              <w:t xml:space="preserve"> 6</w:t>
            </w:r>
            <w:proofErr w:type="gramStart"/>
            <w:r w:rsidRPr="00C43CDC">
              <w:rPr>
                <w:rStyle w:val="24"/>
                <w:color w:val="000000"/>
              </w:rPr>
              <w:t>а,б</w:t>
            </w:r>
            <w:proofErr w:type="gramEnd"/>
            <w:r w:rsidRPr="00C43CDC">
              <w:rPr>
                <w:rStyle w:val="24"/>
                <w:color w:val="000000"/>
              </w:rPr>
              <w:t xml:space="preserve">,-7,8,10. </w:t>
            </w:r>
            <w:proofErr w:type="spellStart"/>
            <w:r w:rsidRPr="00C43CDC">
              <w:rPr>
                <w:rStyle w:val="24"/>
                <w:color w:val="000000"/>
              </w:rPr>
              <w:t>ул.Октябрьская</w:t>
            </w:r>
            <w:proofErr w:type="spellEnd"/>
            <w:r w:rsidRPr="00C43CDC">
              <w:rPr>
                <w:rStyle w:val="24"/>
                <w:color w:val="000000"/>
              </w:rPr>
              <w:t xml:space="preserve"> 7-9,11,15,17,19, ул. </w:t>
            </w:r>
            <w:proofErr w:type="spellStart"/>
            <w:r w:rsidRPr="00C43CDC">
              <w:rPr>
                <w:rStyle w:val="24"/>
                <w:color w:val="000000"/>
              </w:rPr>
              <w:t>М.Горького</w:t>
            </w:r>
            <w:proofErr w:type="spellEnd"/>
            <w:r w:rsidRPr="00C43CDC">
              <w:rPr>
                <w:rStyle w:val="24"/>
                <w:color w:val="000000"/>
              </w:rPr>
              <w:t xml:space="preserve"> 3,18,22,23,24, </w:t>
            </w:r>
            <w:proofErr w:type="spellStart"/>
            <w:r w:rsidRPr="00C43CDC">
              <w:rPr>
                <w:rStyle w:val="24"/>
                <w:color w:val="000000"/>
              </w:rPr>
              <w:t>ул.Магистральная</w:t>
            </w:r>
            <w:proofErr w:type="spellEnd"/>
            <w:r w:rsidRPr="00C43CDC">
              <w:rPr>
                <w:rStyle w:val="24"/>
                <w:color w:val="000000"/>
              </w:rPr>
              <w:t xml:space="preserve"> 7,</w:t>
            </w:r>
          </w:p>
          <w:p w14:paraId="0424B363" w14:textId="77777777" w:rsidR="00021617" w:rsidRPr="00C43CDC" w:rsidRDefault="00021617" w:rsidP="002664BC">
            <w:pPr>
              <w:rPr>
                <w:rStyle w:val="24"/>
                <w:color w:val="000000"/>
              </w:rPr>
            </w:pPr>
            <w:proofErr w:type="spellStart"/>
            <w:r w:rsidRPr="00C43CDC">
              <w:rPr>
                <w:rStyle w:val="24"/>
                <w:color w:val="000000"/>
              </w:rPr>
              <w:t>ул.Шахтостроительная</w:t>
            </w:r>
            <w:proofErr w:type="spellEnd"/>
            <w:r w:rsidRPr="00C43CDC">
              <w:rPr>
                <w:rStyle w:val="24"/>
                <w:color w:val="000000"/>
              </w:rPr>
              <w:t xml:space="preserve"> 18,20, </w:t>
            </w:r>
          </w:p>
          <w:p w14:paraId="0F02934B" w14:textId="77777777" w:rsidR="00021617" w:rsidRPr="00C43CDC" w:rsidRDefault="00021617" w:rsidP="002664BC">
            <w:pPr>
              <w:rPr>
                <w:color w:val="000000"/>
              </w:rPr>
            </w:pPr>
            <w:r w:rsidRPr="00C43CDC">
              <w:rPr>
                <w:rStyle w:val="24"/>
                <w:color w:val="000000"/>
              </w:rPr>
              <w:lastRenderedPageBreak/>
              <w:t xml:space="preserve">ул. 8 Марта 21,19,23,25,27 </w:t>
            </w:r>
            <w:proofErr w:type="spellStart"/>
            <w:r w:rsidRPr="00C43CDC">
              <w:rPr>
                <w:rStyle w:val="24"/>
                <w:color w:val="000000"/>
              </w:rPr>
              <w:t>ул.Ленина</w:t>
            </w:r>
            <w:proofErr w:type="spellEnd"/>
            <w:r w:rsidRPr="00C43CDC">
              <w:rPr>
                <w:rStyle w:val="24"/>
                <w:color w:val="000000"/>
              </w:rPr>
              <w:t xml:space="preserve"> 11-15, 29, 33,35. </w:t>
            </w:r>
            <w:proofErr w:type="spellStart"/>
            <w:r w:rsidRPr="00C43CDC">
              <w:rPr>
                <w:rStyle w:val="24"/>
                <w:color w:val="000000"/>
              </w:rPr>
              <w:t>ул.Советская</w:t>
            </w:r>
            <w:proofErr w:type="spellEnd"/>
            <w:r w:rsidRPr="00C43CDC">
              <w:rPr>
                <w:rStyle w:val="24"/>
                <w:color w:val="000000"/>
              </w:rPr>
              <w:t xml:space="preserve"> 13. </w:t>
            </w:r>
            <w:proofErr w:type="spellStart"/>
            <w:r w:rsidRPr="00C43CDC">
              <w:rPr>
                <w:rStyle w:val="24"/>
                <w:color w:val="000000"/>
              </w:rPr>
              <w:t>ул.Восточная</w:t>
            </w:r>
            <w:proofErr w:type="spellEnd"/>
            <w:r w:rsidRPr="00C43CDC">
              <w:rPr>
                <w:rStyle w:val="24"/>
                <w:color w:val="000000"/>
              </w:rPr>
              <w:t xml:space="preserve"> 26,28,30.32, </w:t>
            </w:r>
            <w:proofErr w:type="spellStart"/>
            <w:r w:rsidRPr="00C43CDC">
              <w:rPr>
                <w:rStyle w:val="24"/>
                <w:color w:val="000000"/>
              </w:rPr>
              <w:t>ул.Пионерская</w:t>
            </w:r>
            <w:proofErr w:type="spellEnd"/>
            <w:r w:rsidRPr="00C43CDC">
              <w:rPr>
                <w:rStyle w:val="24"/>
                <w:color w:val="000000"/>
              </w:rPr>
              <w:t xml:space="preserve"> 6-9,11„ </w:t>
            </w:r>
            <w:proofErr w:type="spellStart"/>
            <w:r w:rsidRPr="00C43CDC">
              <w:rPr>
                <w:rStyle w:val="24"/>
                <w:color w:val="000000"/>
              </w:rPr>
              <w:t>пер.Почтовый</w:t>
            </w:r>
            <w:proofErr w:type="spellEnd"/>
            <w:r w:rsidRPr="00C43CDC">
              <w:rPr>
                <w:rStyle w:val="24"/>
                <w:color w:val="000000"/>
              </w:rPr>
              <w:t xml:space="preserve"> 9, </w:t>
            </w:r>
            <w:proofErr w:type="spellStart"/>
            <w:r w:rsidRPr="00C43CDC">
              <w:rPr>
                <w:rStyle w:val="24"/>
                <w:color w:val="000000"/>
              </w:rPr>
              <w:t>ул.Луговая</w:t>
            </w:r>
            <w:proofErr w:type="spellEnd"/>
            <w:r w:rsidRPr="00C43CDC">
              <w:rPr>
                <w:rStyle w:val="24"/>
                <w:color w:val="000000"/>
              </w:rPr>
              <w:t xml:space="preserve">, </w:t>
            </w:r>
            <w:proofErr w:type="spellStart"/>
            <w:r w:rsidRPr="00C43CDC">
              <w:rPr>
                <w:rStyle w:val="24"/>
                <w:color w:val="000000"/>
              </w:rPr>
              <w:t>ул.Маяковского</w:t>
            </w:r>
            <w:proofErr w:type="spellEnd"/>
            <w:r w:rsidRPr="00C43CDC">
              <w:rPr>
                <w:rStyle w:val="24"/>
                <w:color w:val="000000"/>
              </w:rPr>
              <w:t xml:space="preserve">, </w:t>
            </w:r>
            <w:proofErr w:type="spellStart"/>
            <w:r w:rsidRPr="00C43CDC">
              <w:rPr>
                <w:rStyle w:val="24"/>
                <w:color w:val="000000"/>
              </w:rPr>
              <w:t>ул.Молодёжная</w:t>
            </w:r>
            <w:proofErr w:type="spellEnd"/>
            <w:r w:rsidRPr="00C43CDC">
              <w:rPr>
                <w:rStyle w:val="24"/>
                <w:color w:val="000000"/>
              </w:rPr>
              <w:t xml:space="preserve">, </w:t>
            </w:r>
            <w:proofErr w:type="spellStart"/>
            <w:r w:rsidRPr="00C43CDC">
              <w:rPr>
                <w:rStyle w:val="24"/>
                <w:color w:val="000000"/>
              </w:rPr>
              <w:t>ул.Новая</w:t>
            </w:r>
            <w:proofErr w:type="spellEnd"/>
            <w:r w:rsidRPr="00C43CDC">
              <w:rPr>
                <w:rStyle w:val="24"/>
                <w:color w:val="000000"/>
              </w:rPr>
              <w:t xml:space="preserve">, </w:t>
            </w:r>
            <w:proofErr w:type="spellStart"/>
            <w:r w:rsidRPr="00C43CDC">
              <w:rPr>
                <w:rStyle w:val="24"/>
                <w:color w:val="000000"/>
              </w:rPr>
              <w:t>ул.Первомайская</w:t>
            </w:r>
            <w:proofErr w:type="spellEnd"/>
            <w:r w:rsidRPr="00C43CDC">
              <w:rPr>
                <w:rStyle w:val="24"/>
                <w:color w:val="000000"/>
              </w:rPr>
              <w:t xml:space="preserve">, </w:t>
            </w:r>
            <w:proofErr w:type="spellStart"/>
            <w:r w:rsidRPr="00C43CDC">
              <w:rPr>
                <w:rStyle w:val="24"/>
                <w:color w:val="000000"/>
              </w:rPr>
              <w:t>ул.Пугачёвская</w:t>
            </w:r>
            <w:proofErr w:type="spellEnd"/>
            <w:r w:rsidRPr="00C43CDC">
              <w:rPr>
                <w:rStyle w:val="24"/>
                <w:color w:val="000000"/>
              </w:rPr>
              <w:t xml:space="preserve">, </w:t>
            </w:r>
            <w:proofErr w:type="spellStart"/>
            <w:r w:rsidRPr="00C43CDC">
              <w:rPr>
                <w:rStyle w:val="24"/>
                <w:color w:val="000000"/>
              </w:rPr>
              <w:t>ул.Пушкинская</w:t>
            </w:r>
            <w:proofErr w:type="spellEnd"/>
            <w:r w:rsidRPr="00C43CDC">
              <w:rPr>
                <w:rStyle w:val="24"/>
                <w:color w:val="000000"/>
              </w:rPr>
              <w:t xml:space="preserve">, </w:t>
            </w:r>
            <w:proofErr w:type="spellStart"/>
            <w:r w:rsidRPr="00C43CDC">
              <w:rPr>
                <w:rStyle w:val="24"/>
                <w:color w:val="000000"/>
              </w:rPr>
              <w:t>ул.Савицкой</w:t>
            </w:r>
            <w:proofErr w:type="spellEnd"/>
            <w:r w:rsidRPr="00C43CDC">
              <w:rPr>
                <w:rStyle w:val="24"/>
                <w:color w:val="000000"/>
              </w:rPr>
              <w:t xml:space="preserve">, ул. Северная, </w:t>
            </w:r>
            <w:proofErr w:type="spellStart"/>
            <w:r w:rsidRPr="00C43CDC">
              <w:rPr>
                <w:rStyle w:val="24"/>
                <w:color w:val="000000"/>
              </w:rPr>
              <w:t>ул.Степная</w:t>
            </w:r>
            <w:proofErr w:type="spellEnd"/>
            <w:r w:rsidRPr="00C43CDC">
              <w:rPr>
                <w:rStyle w:val="24"/>
                <w:color w:val="000000"/>
              </w:rPr>
              <w:t xml:space="preserve">, ул. Строителей, </w:t>
            </w:r>
            <w:proofErr w:type="spellStart"/>
            <w:r w:rsidRPr="00C43CDC">
              <w:rPr>
                <w:rStyle w:val="24"/>
                <w:color w:val="000000"/>
              </w:rPr>
              <w:t>ул.Терешковой</w:t>
            </w:r>
            <w:proofErr w:type="spellEnd"/>
            <w:r w:rsidRPr="00C43CDC">
              <w:rPr>
                <w:rStyle w:val="24"/>
                <w:color w:val="000000"/>
              </w:rPr>
              <w:t xml:space="preserve">, ул. Шоссейная, ул. Южная, ул. Промышленная, </w:t>
            </w:r>
            <w:proofErr w:type="spellStart"/>
            <w:r w:rsidRPr="00C43CDC">
              <w:rPr>
                <w:rStyle w:val="24"/>
                <w:color w:val="000000"/>
              </w:rPr>
              <w:t>ул.Просторная</w:t>
            </w:r>
            <w:proofErr w:type="spellEnd"/>
            <w:r w:rsidRPr="00C43CDC">
              <w:rPr>
                <w:rStyle w:val="24"/>
                <w:color w:val="000000"/>
              </w:rPr>
              <w:t>, ул. Солнечная</w:t>
            </w:r>
          </w:p>
        </w:tc>
      </w:tr>
      <w:tr w:rsidR="00C71D0E" w:rsidRPr="00C43CDC" w14:paraId="38BA3BE8" w14:textId="77777777" w:rsidTr="00E20CFF">
        <w:tc>
          <w:tcPr>
            <w:tcW w:w="648" w:type="dxa"/>
          </w:tcPr>
          <w:p w14:paraId="5B3E1A71" w14:textId="77777777" w:rsidR="00C71D0E" w:rsidRPr="00C43CDC" w:rsidRDefault="00C71D0E" w:rsidP="00C71D0E">
            <w:r w:rsidRPr="00C43CDC">
              <w:lastRenderedPageBreak/>
              <w:t>20</w:t>
            </w:r>
          </w:p>
        </w:tc>
        <w:tc>
          <w:tcPr>
            <w:tcW w:w="5034" w:type="dxa"/>
          </w:tcPr>
          <w:p w14:paraId="78893D96" w14:textId="77777777" w:rsidR="00C71D0E" w:rsidRPr="00C43CDC" w:rsidRDefault="00C71D0E" w:rsidP="00C71D0E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Алёнка»</w:t>
            </w:r>
          </w:p>
        </w:tc>
        <w:tc>
          <w:tcPr>
            <w:tcW w:w="4218" w:type="dxa"/>
            <w:vAlign w:val="bottom"/>
          </w:tcPr>
          <w:p w14:paraId="639BFF93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п. Тюльган:</w:t>
            </w:r>
          </w:p>
          <w:p w14:paraId="72A88849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Кирова 6, 6а, 6б, 8, 10, </w:t>
            </w:r>
          </w:p>
          <w:p w14:paraId="6B091771" w14:textId="77777777" w:rsidR="008358FC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ул. Октябрьская 3, 5, 7,9,11,17,19,</w:t>
            </w:r>
          </w:p>
          <w:p w14:paraId="178A8919" w14:textId="5CC41FE9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ул. М.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>Горького 18,22,23,24, 24а-27</w:t>
            </w:r>
          </w:p>
        </w:tc>
      </w:tr>
      <w:tr w:rsidR="00C71D0E" w:rsidRPr="00C43CDC" w14:paraId="28690AAE" w14:textId="77777777" w:rsidTr="00E20CFF">
        <w:tc>
          <w:tcPr>
            <w:tcW w:w="648" w:type="dxa"/>
          </w:tcPr>
          <w:p w14:paraId="5B98F31E" w14:textId="77777777" w:rsidR="00C71D0E" w:rsidRPr="00C43CDC" w:rsidRDefault="00C71D0E" w:rsidP="00C71D0E">
            <w:r w:rsidRPr="00C43CDC">
              <w:t>21</w:t>
            </w:r>
          </w:p>
        </w:tc>
        <w:tc>
          <w:tcPr>
            <w:tcW w:w="5034" w:type="dxa"/>
          </w:tcPr>
          <w:p w14:paraId="15B3BCD0" w14:textId="77777777" w:rsidR="00C71D0E" w:rsidRPr="00C43CDC" w:rsidRDefault="00C71D0E" w:rsidP="00C71D0E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Солнышко»</w:t>
            </w:r>
          </w:p>
        </w:tc>
        <w:tc>
          <w:tcPr>
            <w:tcW w:w="4218" w:type="dxa"/>
            <w:vAlign w:val="bottom"/>
          </w:tcPr>
          <w:p w14:paraId="53FB2BC2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п. Тюльган:</w:t>
            </w:r>
          </w:p>
          <w:p w14:paraId="4C8C1405" w14:textId="77777777" w:rsidR="008358FC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8 Марта, ул. Ленина 12-15,29,31, 33,35, </w:t>
            </w:r>
          </w:p>
          <w:p w14:paraId="644FEA6B" w14:textId="77777777" w:rsidR="008358FC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Советская 13, ул. Восточная 26,28,30,32, ул. Есенина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Пионерская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6-9,11,</w:t>
            </w:r>
          </w:p>
          <w:p w14:paraId="181A3BA0" w14:textId="77777777" w:rsidR="008358FC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пер.</w:t>
            </w:r>
            <w:r w:rsidRPr="00D81535">
              <w:rPr>
                <w:color w:val="000000"/>
              </w:rPr>
              <w:t xml:space="preserve"> 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Совхозный, </w:t>
            </w:r>
            <w:proofErr w:type="spellStart"/>
            <w:proofErr w:type="gramStart"/>
            <w:r w:rsidRPr="00D81535">
              <w:rPr>
                <w:rStyle w:val="220"/>
                <w:color w:val="000000"/>
                <w:sz w:val="20"/>
                <w:szCs w:val="20"/>
              </w:rPr>
              <w:t>пер.Почтовый</w:t>
            </w:r>
            <w:proofErr w:type="spellEnd"/>
            <w:proofErr w:type="gram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7, 9, </w:t>
            </w:r>
          </w:p>
          <w:p w14:paraId="7A3D6A68" w14:textId="77777777" w:rsidR="008358FC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8 Марта 4,10,12,17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Маяковского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>,</w:t>
            </w:r>
          </w:p>
          <w:p w14:paraId="174D1167" w14:textId="77777777" w:rsidR="008358FC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ул.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Молодёжная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Новая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Первомайская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, ул. Просторная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Луговая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Савицкой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</w:p>
          <w:p w14:paraId="055CC982" w14:textId="77777777" w:rsidR="008358FC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Лесная, ул. Северная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Степная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</w:p>
          <w:p w14:paraId="37252E2B" w14:textId="53AB392C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ул. Строителей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Терешковой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Шоссейная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Южная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>.</w:t>
            </w:r>
          </w:p>
        </w:tc>
      </w:tr>
      <w:tr w:rsidR="00C71D0E" w:rsidRPr="00C43CDC" w14:paraId="09AB2FD2" w14:textId="77777777" w:rsidTr="00E20CFF">
        <w:tc>
          <w:tcPr>
            <w:tcW w:w="648" w:type="dxa"/>
          </w:tcPr>
          <w:p w14:paraId="60CB6DA1" w14:textId="77777777" w:rsidR="00C71D0E" w:rsidRPr="00C43CDC" w:rsidRDefault="00C71D0E" w:rsidP="00C71D0E">
            <w:r w:rsidRPr="00C43CDC">
              <w:t>22</w:t>
            </w:r>
          </w:p>
        </w:tc>
        <w:tc>
          <w:tcPr>
            <w:tcW w:w="5034" w:type="dxa"/>
          </w:tcPr>
          <w:p w14:paraId="7739B112" w14:textId="77777777" w:rsidR="00C71D0E" w:rsidRPr="00C43CDC" w:rsidRDefault="00C71D0E" w:rsidP="00C71D0E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«Детский сад «Родничок»</w:t>
            </w:r>
          </w:p>
        </w:tc>
        <w:tc>
          <w:tcPr>
            <w:tcW w:w="4218" w:type="dxa"/>
            <w:vAlign w:val="bottom"/>
          </w:tcPr>
          <w:p w14:paraId="5C50DAA4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п. Тюльган:</w:t>
            </w:r>
          </w:p>
          <w:p w14:paraId="24E0A257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Октябрьская 1,4, 6, 8, 15 </w:t>
            </w:r>
          </w:p>
          <w:p w14:paraId="58C0B87F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Магистральная 3,5,7 </w:t>
            </w:r>
          </w:p>
          <w:p w14:paraId="7472D89E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Высоцкого, ул.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Гирина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</w:p>
          <w:p w14:paraId="74ED2898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Аксакова, </w:t>
            </w:r>
          </w:p>
          <w:p w14:paraId="493B5185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Пушкинская, </w:t>
            </w:r>
          </w:p>
          <w:p w14:paraId="03B3305D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Горняцкая, </w:t>
            </w:r>
          </w:p>
          <w:p w14:paraId="0C53197C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Культурная, </w:t>
            </w:r>
          </w:p>
          <w:p w14:paraId="6B055846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Малиновая, </w:t>
            </w:r>
          </w:p>
          <w:p w14:paraId="47187867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Промышленная, </w:t>
            </w:r>
          </w:p>
          <w:p w14:paraId="0B94BB99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ул. Сосновая,</w:t>
            </w:r>
          </w:p>
          <w:p w14:paraId="2B49664C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 ул. Солнечная,</w:t>
            </w:r>
          </w:p>
          <w:p w14:paraId="0A41BD54" w14:textId="63ED8D0F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ул. Маяковского,</w:t>
            </w:r>
          </w:p>
          <w:p w14:paraId="4E504115" w14:textId="6ABD3F9D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ул.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Пугачевская, </w:t>
            </w:r>
          </w:p>
          <w:p w14:paraId="131437BE" w14:textId="793E5781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ул.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Олимпийская </w:t>
            </w:r>
          </w:p>
        </w:tc>
      </w:tr>
      <w:tr w:rsidR="00C71D0E" w:rsidRPr="00C43CDC" w14:paraId="683E9726" w14:textId="77777777" w:rsidTr="00E20CFF">
        <w:tc>
          <w:tcPr>
            <w:tcW w:w="648" w:type="dxa"/>
          </w:tcPr>
          <w:p w14:paraId="07563CD2" w14:textId="77777777" w:rsidR="00C71D0E" w:rsidRPr="00C43CDC" w:rsidRDefault="00C71D0E" w:rsidP="00C71D0E">
            <w:r w:rsidRPr="00C43CDC">
              <w:t>23</w:t>
            </w:r>
          </w:p>
        </w:tc>
        <w:tc>
          <w:tcPr>
            <w:tcW w:w="5034" w:type="dxa"/>
          </w:tcPr>
          <w:p w14:paraId="1267FA3E" w14:textId="77777777" w:rsidR="00C71D0E" w:rsidRPr="00C43CDC" w:rsidRDefault="00C71D0E" w:rsidP="00C71D0E"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Снежинка»</w:t>
            </w:r>
          </w:p>
        </w:tc>
        <w:tc>
          <w:tcPr>
            <w:tcW w:w="4218" w:type="dxa"/>
          </w:tcPr>
          <w:p w14:paraId="5C1BAF44" w14:textId="5E154340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п. Тюльган: ул. Кирова 1,3,5,7,</w:t>
            </w:r>
            <w:r w:rsidRPr="00D81535">
              <w:rPr>
                <w:rStyle w:val="220"/>
                <w:color w:val="000000"/>
              </w:rPr>
              <w:t xml:space="preserve"> 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>ул.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81535">
              <w:rPr>
                <w:rStyle w:val="220"/>
                <w:color w:val="000000"/>
                <w:sz w:val="20"/>
                <w:szCs w:val="20"/>
              </w:rPr>
              <w:t>Шахтостроительная,  ул.</w:t>
            </w:r>
            <w:proofErr w:type="gramEnd"/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358FC" w:rsidRPr="00D81535">
              <w:rPr>
                <w:rStyle w:val="220"/>
                <w:color w:val="000000"/>
                <w:sz w:val="20"/>
                <w:szCs w:val="20"/>
              </w:rPr>
              <w:t>М</w:t>
            </w:r>
            <w:r w:rsidR="008358FC" w:rsidRPr="00D81535">
              <w:rPr>
                <w:rStyle w:val="220"/>
              </w:rPr>
              <w:t>.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>Горького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3,</w:t>
            </w:r>
          </w:p>
          <w:p w14:paraId="2DAC2780" w14:textId="77777777" w:rsidR="008358FC" w:rsidRPr="00D81535" w:rsidRDefault="00C71D0E" w:rsidP="00C71D0E">
            <w:pPr>
              <w:rPr>
                <w:rStyle w:val="2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ул.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>Ленина 1,3-12, 31, ул.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>Северная,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</w:p>
          <w:p w14:paraId="2D1FA69C" w14:textId="5F6E8333" w:rsidR="00C71D0E" w:rsidRPr="00D81535" w:rsidRDefault="00C71D0E" w:rsidP="00C71D0E">
            <w:pPr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ул. Советская, ул. Восточная 14,16,18,24, </w:t>
            </w:r>
          </w:p>
          <w:p w14:paraId="32477F85" w14:textId="77777777" w:rsidR="00C71D0E" w:rsidRPr="00D81535" w:rsidRDefault="00C71D0E" w:rsidP="00C71D0E">
            <w:pPr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Пионерская 1-5, пер. Газовый, </w:t>
            </w:r>
          </w:p>
          <w:p w14:paraId="2610A960" w14:textId="7BF3EAC7" w:rsidR="00C71D0E" w:rsidRPr="00D81535" w:rsidRDefault="00C71D0E" w:rsidP="00C71D0E">
            <w:r w:rsidRPr="00D81535">
              <w:rPr>
                <w:rStyle w:val="220"/>
                <w:color w:val="000000"/>
                <w:sz w:val="20"/>
                <w:szCs w:val="20"/>
              </w:rPr>
              <w:t>пер. Торговый, пер. Школьный, хутор Старый Тюльган.</w:t>
            </w:r>
          </w:p>
        </w:tc>
      </w:tr>
      <w:tr w:rsidR="00021617" w:rsidRPr="00C43CDC" w14:paraId="4AFAAD57" w14:textId="77777777" w:rsidTr="00E20CFF">
        <w:tc>
          <w:tcPr>
            <w:tcW w:w="648" w:type="dxa"/>
          </w:tcPr>
          <w:p w14:paraId="44396D63" w14:textId="77777777" w:rsidR="00021617" w:rsidRPr="00C43CDC" w:rsidRDefault="00021617" w:rsidP="002664BC">
            <w:r w:rsidRPr="00C43CDC">
              <w:t>24</w:t>
            </w:r>
          </w:p>
        </w:tc>
        <w:tc>
          <w:tcPr>
            <w:tcW w:w="5034" w:type="dxa"/>
          </w:tcPr>
          <w:p w14:paraId="6A264DF9" w14:textId="3253D733" w:rsidR="00021617" w:rsidRPr="00C43CDC" w:rsidRDefault="00021617" w:rsidP="002664B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Благодарновский детский сад»</w:t>
            </w:r>
          </w:p>
        </w:tc>
        <w:tc>
          <w:tcPr>
            <w:tcW w:w="4218" w:type="dxa"/>
          </w:tcPr>
          <w:p w14:paraId="5A8A2F95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Благодарное, </w:t>
            </w:r>
          </w:p>
          <w:p w14:paraId="02505713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Парфирьевка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</w:p>
          <w:p w14:paraId="5F29359D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хутор Егорьевка</w:t>
            </w:r>
          </w:p>
        </w:tc>
      </w:tr>
      <w:tr w:rsidR="00021617" w:rsidRPr="00C43CDC" w14:paraId="44B87C47" w14:textId="77777777" w:rsidTr="00E20CFF">
        <w:tc>
          <w:tcPr>
            <w:tcW w:w="648" w:type="dxa"/>
          </w:tcPr>
          <w:p w14:paraId="0DD8C344" w14:textId="77777777" w:rsidR="00021617" w:rsidRPr="00C43CDC" w:rsidRDefault="00021617" w:rsidP="00E20CFF">
            <w:r w:rsidRPr="00C43CDC">
              <w:t>2</w:t>
            </w:r>
            <w:r w:rsidR="00E20CFF" w:rsidRPr="00C43CDC">
              <w:t>5</w:t>
            </w:r>
          </w:p>
        </w:tc>
        <w:tc>
          <w:tcPr>
            <w:tcW w:w="5034" w:type="dxa"/>
          </w:tcPr>
          <w:p w14:paraId="4FC7C751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Ташлинский детский сад «Ёлочка»</w:t>
            </w:r>
          </w:p>
        </w:tc>
        <w:tc>
          <w:tcPr>
            <w:tcW w:w="4218" w:type="dxa"/>
          </w:tcPr>
          <w:p w14:paraId="3E36506F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Ташла</w:t>
            </w:r>
          </w:p>
        </w:tc>
      </w:tr>
      <w:tr w:rsidR="00021617" w:rsidRPr="00C43CDC" w14:paraId="6B47919C" w14:textId="77777777" w:rsidTr="00E20CFF">
        <w:tc>
          <w:tcPr>
            <w:tcW w:w="648" w:type="dxa"/>
          </w:tcPr>
          <w:p w14:paraId="74849458" w14:textId="77777777" w:rsidR="00021617" w:rsidRPr="00C43CDC" w:rsidRDefault="00021617" w:rsidP="00E20CFF">
            <w:r w:rsidRPr="00C43CDC">
              <w:t>2</w:t>
            </w:r>
            <w:r w:rsidR="00E20CFF" w:rsidRPr="00C43CDC">
              <w:t>6</w:t>
            </w:r>
          </w:p>
        </w:tc>
        <w:tc>
          <w:tcPr>
            <w:tcW w:w="5034" w:type="dxa"/>
          </w:tcPr>
          <w:p w14:paraId="1D3BEB08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Тугустемирский детский сад»</w:t>
            </w:r>
          </w:p>
        </w:tc>
        <w:tc>
          <w:tcPr>
            <w:tcW w:w="4218" w:type="dxa"/>
          </w:tcPr>
          <w:p w14:paraId="087428A2" w14:textId="4E8F6396" w:rsidR="00021617" w:rsidRPr="007C1732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Тугустемир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>, деревня Новая</w:t>
            </w:r>
            <w:r w:rsidR="007C1732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Барангуловка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, хутор Калинин, хутор Новый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Турай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, хутор Старый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Турай</w:t>
            </w:r>
            <w:proofErr w:type="spellEnd"/>
          </w:p>
        </w:tc>
      </w:tr>
    </w:tbl>
    <w:p w14:paraId="33AA07CE" w14:textId="77777777" w:rsidR="00021617" w:rsidRPr="00C43CDC" w:rsidRDefault="00021617" w:rsidP="00021617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ind w:left="5580"/>
        <w:rPr>
          <w:sz w:val="20"/>
          <w:szCs w:val="20"/>
        </w:rPr>
      </w:pPr>
    </w:p>
    <w:p w14:paraId="1CFA46AD" w14:textId="77777777" w:rsidR="00021617" w:rsidRPr="00C43CDC" w:rsidRDefault="00021617" w:rsidP="0002161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761059" w14:textId="77777777" w:rsidR="002F5970" w:rsidRPr="00C43CDC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733E17" w14:textId="77777777" w:rsidR="003C176A" w:rsidRPr="00C43CDC" w:rsidRDefault="003C176A" w:rsidP="006D0FCC">
      <w:pPr>
        <w:rPr>
          <w:rFonts w:ascii="Times New Roman" w:hAnsi="Times New Roman" w:cs="Times New Roman"/>
          <w:sz w:val="20"/>
          <w:szCs w:val="20"/>
        </w:rPr>
      </w:pPr>
    </w:p>
    <w:sectPr w:rsidR="003C176A" w:rsidRPr="00C43CDC" w:rsidSect="00FE628F">
      <w:headerReference w:type="default" r:id="rId12"/>
      <w:footerReference w:type="default" r:id="rId13"/>
      <w:headerReference w:type="first" r:id="rId14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5A902" w14:textId="77777777" w:rsidR="003B21FD" w:rsidRDefault="003B21FD" w:rsidP="00FE628F">
      <w:pPr>
        <w:spacing w:after="0" w:line="240" w:lineRule="auto"/>
      </w:pPr>
      <w:r>
        <w:separator/>
      </w:r>
    </w:p>
  </w:endnote>
  <w:endnote w:type="continuationSeparator" w:id="0">
    <w:p w14:paraId="07028169" w14:textId="77777777" w:rsidR="003B21FD" w:rsidRDefault="003B21FD" w:rsidP="00FE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04C0D" w14:textId="27C83E0F" w:rsidR="00FE628F" w:rsidRDefault="00FE628F" w:rsidP="00FE628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C45AC" w14:textId="77777777" w:rsidR="003B21FD" w:rsidRDefault="003B21FD" w:rsidP="00FE628F">
      <w:pPr>
        <w:spacing w:after="0" w:line="240" w:lineRule="auto"/>
      </w:pPr>
      <w:r>
        <w:separator/>
      </w:r>
    </w:p>
  </w:footnote>
  <w:footnote w:type="continuationSeparator" w:id="0">
    <w:p w14:paraId="3F434F9A" w14:textId="77777777" w:rsidR="003B21FD" w:rsidRDefault="003B21FD" w:rsidP="00FE6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265820"/>
      <w:docPartObj>
        <w:docPartGallery w:val="Page Numbers (Top of Page)"/>
        <w:docPartUnique/>
      </w:docPartObj>
    </w:sdtPr>
    <w:sdtEndPr/>
    <w:sdtContent>
      <w:p w14:paraId="72BAA789" w14:textId="516E5063" w:rsidR="00FE628F" w:rsidRDefault="00FE62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9FF">
          <w:rPr>
            <w:noProof/>
          </w:rPr>
          <w:t>5</w:t>
        </w:r>
        <w:r>
          <w:fldChar w:fldCharType="end"/>
        </w:r>
      </w:p>
    </w:sdtContent>
  </w:sdt>
  <w:p w14:paraId="1780D14C" w14:textId="77777777" w:rsidR="00FE628F" w:rsidRDefault="00FE62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A8B7C" w14:textId="013FA942" w:rsidR="00FE628F" w:rsidRDefault="00FE628F">
    <w:pPr>
      <w:pStyle w:val="a3"/>
      <w:jc w:val="center"/>
    </w:pPr>
  </w:p>
  <w:p w14:paraId="0A886A1C" w14:textId="77777777" w:rsidR="00FE628F" w:rsidRDefault="00FE62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5C37649D"/>
    <w:multiLevelType w:val="hybridMultilevel"/>
    <w:tmpl w:val="7D9C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70"/>
    <w:rsid w:val="00007AF4"/>
    <w:rsid w:val="00021617"/>
    <w:rsid w:val="00035192"/>
    <w:rsid w:val="00096731"/>
    <w:rsid w:val="000A709C"/>
    <w:rsid w:val="000E144F"/>
    <w:rsid w:val="000F667A"/>
    <w:rsid w:val="0014150B"/>
    <w:rsid w:val="0014676F"/>
    <w:rsid w:val="00153338"/>
    <w:rsid w:val="001809FF"/>
    <w:rsid w:val="00195188"/>
    <w:rsid w:val="001D6B5D"/>
    <w:rsid w:val="00247CC1"/>
    <w:rsid w:val="002710D9"/>
    <w:rsid w:val="0029212A"/>
    <w:rsid w:val="002F5970"/>
    <w:rsid w:val="0034602D"/>
    <w:rsid w:val="00385627"/>
    <w:rsid w:val="00391D6A"/>
    <w:rsid w:val="003B21FD"/>
    <w:rsid w:val="003C176A"/>
    <w:rsid w:val="003D3F20"/>
    <w:rsid w:val="003F1C81"/>
    <w:rsid w:val="004A449B"/>
    <w:rsid w:val="004B35B9"/>
    <w:rsid w:val="004C039F"/>
    <w:rsid w:val="005061B4"/>
    <w:rsid w:val="00681D5F"/>
    <w:rsid w:val="006A55E0"/>
    <w:rsid w:val="006D0FCC"/>
    <w:rsid w:val="007158B3"/>
    <w:rsid w:val="00760D21"/>
    <w:rsid w:val="007C1732"/>
    <w:rsid w:val="008226BA"/>
    <w:rsid w:val="008358FC"/>
    <w:rsid w:val="00857EA8"/>
    <w:rsid w:val="00883A5D"/>
    <w:rsid w:val="008A6469"/>
    <w:rsid w:val="008A7435"/>
    <w:rsid w:val="008C36A4"/>
    <w:rsid w:val="008F590A"/>
    <w:rsid w:val="009041A4"/>
    <w:rsid w:val="00914422"/>
    <w:rsid w:val="00A669A7"/>
    <w:rsid w:val="00AA021B"/>
    <w:rsid w:val="00AD4CF1"/>
    <w:rsid w:val="00B11702"/>
    <w:rsid w:val="00B317EB"/>
    <w:rsid w:val="00B70D73"/>
    <w:rsid w:val="00B76314"/>
    <w:rsid w:val="00BA4157"/>
    <w:rsid w:val="00C26760"/>
    <w:rsid w:val="00C43CDC"/>
    <w:rsid w:val="00C71D0E"/>
    <w:rsid w:val="00CB259F"/>
    <w:rsid w:val="00CC08ED"/>
    <w:rsid w:val="00CF75D5"/>
    <w:rsid w:val="00D17650"/>
    <w:rsid w:val="00D22C3B"/>
    <w:rsid w:val="00D3554A"/>
    <w:rsid w:val="00D81535"/>
    <w:rsid w:val="00D932D3"/>
    <w:rsid w:val="00DA35F2"/>
    <w:rsid w:val="00E20CFF"/>
    <w:rsid w:val="00E909FF"/>
    <w:rsid w:val="00EC3BE4"/>
    <w:rsid w:val="00EE6B3E"/>
    <w:rsid w:val="00F006BF"/>
    <w:rsid w:val="00F250B6"/>
    <w:rsid w:val="00F4105E"/>
    <w:rsid w:val="00F80625"/>
    <w:rsid w:val="00FA4938"/>
    <w:rsid w:val="00FA7DB3"/>
    <w:rsid w:val="00FE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42C0A"/>
  <w15:docId w15:val="{8B475115-F424-43D0-B56C-61442AF4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02D"/>
  </w:style>
  <w:style w:type="paragraph" w:styleId="2">
    <w:name w:val="heading 2"/>
    <w:basedOn w:val="a"/>
    <w:next w:val="a"/>
    <w:link w:val="20"/>
    <w:qFormat/>
    <w:rsid w:val="002F597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9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F5970"/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2F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5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rsid w:val="002F59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F5970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2F5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597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597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BlockQuotation">
    <w:name w:val="Block Quotation"/>
    <w:basedOn w:val="a"/>
    <w:rsid w:val="002F597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2F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 Знак Знак"/>
    <w:basedOn w:val="a"/>
    <w:rsid w:val="00FA7DB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5">
    <w:name w:val="Основной текст (5)_"/>
    <w:basedOn w:val="a0"/>
    <w:link w:val="50"/>
    <w:locked/>
    <w:rsid w:val="00FA7DB3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7DB3"/>
    <w:pPr>
      <w:widowControl w:val="0"/>
      <w:shd w:val="clear" w:color="auto" w:fill="FFFFFF"/>
      <w:spacing w:before="360" w:after="0" w:line="274" w:lineRule="exact"/>
      <w:jc w:val="center"/>
    </w:pPr>
  </w:style>
  <w:style w:type="character" w:customStyle="1" w:styleId="23">
    <w:name w:val="Основной текст (2)_"/>
    <w:basedOn w:val="a0"/>
    <w:link w:val="210"/>
    <w:locked/>
    <w:rsid w:val="00FA7DB3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FA7DB3"/>
    <w:pPr>
      <w:widowControl w:val="0"/>
      <w:shd w:val="clear" w:color="auto" w:fill="FFFFFF"/>
      <w:spacing w:before="240" w:after="360" w:line="240" w:lineRule="atLeast"/>
      <w:jc w:val="both"/>
    </w:pPr>
    <w:rPr>
      <w:sz w:val="26"/>
      <w:szCs w:val="26"/>
    </w:rPr>
  </w:style>
  <w:style w:type="character" w:customStyle="1" w:styleId="7">
    <w:name w:val="Основной текст (7)_"/>
    <w:basedOn w:val="a0"/>
    <w:link w:val="70"/>
    <w:locked/>
    <w:rsid w:val="00021617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1617"/>
    <w:pPr>
      <w:widowControl w:val="0"/>
      <w:shd w:val="clear" w:color="auto" w:fill="FFFFFF"/>
      <w:spacing w:before="360" w:after="360" w:line="322" w:lineRule="exact"/>
      <w:jc w:val="center"/>
    </w:pPr>
    <w:rPr>
      <w:b/>
      <w:bCs/>
      <w:sz w:val="26"/>
      <w:szCs w:val="26"/>
    </w:rPr>
  </w:style>
  <w:style w:type="table" w:styleId="a8">
    <w:name w:val="Table Grid"/>
    <w:basedOn w:val="a1"/>
    <w:rsid w:val="00021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0216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20">
    <w:name w:val="Основной текст (2)2"/>
    <w:basedOn w:val="23"/>
    <w:rsid w:val="00021617"/>
    <w:rPr>
      <w:rFonts w:ascii="Times New Roman" w:hAnsi="Times New Roman" w:cs="Times New Roman"/>
      <w:sz w:val="26"/>
      <w:szCs w:val="26"/>
      <w:u w:val="none"/>
      <w:shd w:val="clear" w:color="auto" w:fill="FFFFFF"/>
      <w:lang w:bidi="ar-SA"/>
    </w:rPr>
  </w:style>
  <w:style w:type="character" w:customStyle="1" w:styleId="24">
    <w:name w:val="Основной текст (2)"/>
    <w:basedOn w:val="23"/>
    <w:rsid w:val="00021617"/>
    <w:rPr>
      <w:rFonts w:ascii="Times New Roman" w:hAnsi="Times New Roman" w:cs="Times New Roman"/>
      <w:sz w:val="20"/>
      <w:szCs w:val="20"/>
      <w:u w:val="none"/>
      <w:shd w:val="clear" w:color="auto" w:fill="FFFFFF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82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26B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FE6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E617-8096-4CC6-829F-D836AC35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рбунова Наталья</cp:lastModifiedBy>
  <cp:revision>2</cp:revision>
  <cp:lastPrinted>2020-01-24T02:31:00Z</cp:lastPrinted>
  <dcterms:created xsi:type="dcterms:W3CDTF">2024-03-26T09:43:00Z</dcterms:created>
  <dcterms:modified xsi:type="dcterms:W3CDTF">2024-03-26T09:43:00Z</dcterms:modified>
</cp:coreProperties>
</file>